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EA7747" w:rsidRDefault="00C0034B" w:rsidP="00EA7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53864"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инистерство образования 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9C43BE" w:rsidRPr="00EA7747" w:rsidRDefault="009C43BE" w:rsidP="00EA7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EA7747" w:rsidRDefault="009C43BE" w:rsidP="00EA7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EA7747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E54CA0" w:rsidRPr="00EA7747" w:rsidRDefault="009C43BE" w:rsidP="00EA7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ED1" w:rsidRPr="00EA7747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F4061" w:rsidRPr="00EA7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A0" w:rsidRPr="00EA7747" w:rsidRDefault="00E54CA0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A0" w:rsidRPr="00EA7747" w:rsidRDefault="00E54CA0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A0" w:rsidRDefault="00E54CA0" w:rsidP="00EA774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47" w:rsidRDefault="00EA7747" w:rsidP="00EA774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47" w:rsidRDefault="00EA7747" w:rsidP="00EA774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47" w:rsidRPr="00EA7747" w:rsidRDefault="00EA7747" w:rsidP="00EA774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747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47">
        <w:rPr>
          <w:rFonts w:ascii="Times New Roman" w:hAnsi="Times New Roman" w:cs="Times New Roman"/>
          <w:b/>
          <w:sz w:val="28"/>
          <w:szCs w:val="28"/>
        </w:rPr>
        <w:t>ПО ПРОХОЖДЕНИЮ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EA7747" w:rsidRDefault="00F34A46" w:rsidP="00EA77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47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B4540D" w:rsidRPr="00EA7747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864" w:rsidRPr="00EA7747" w:rsidRDefault="00253864" w:rsidP="00EA774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47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Pr="00EA7747">
        <w:rPr>
          <w:rFonts w:ascii="Times New Roman" w:hAnsi="Times New Roman" w:cs="Times New Roman"/>
          <w:b/>
          <w:sz w:val="28"/>
          <w:szCs w:val="28"/>
          <w:lang w:eastAsia="ar-SA"/>
        </w:rPr>
        <w:t>НАЛАДКА ОБОРУДОВАНИЯ И ИЗГОТОВЛЕНИЕ РАЗЛИЧНЫХ ДЕТАЛЕЙ НА МНОГОКООРДИНАТНЫХ ОБРАБАТЫВАЮЩИХ ЦЕНТРАХ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297B" w:rsidRPr="00EA7747" w:rsidRDefault="0079297B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747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A7747" w:rsidRDefault="00EA7747" w:rsidP="00EA77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7B" w:rsidRPr="00EA7747" w:rsidRDefault="0079297B" w:rsidP="00EA77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47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</w:p>
    <w:p w:rsidR="00253864" w:rsidRPr="00EA7747" w:rsidRDefault="00253864" w:rsidP="00EA774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77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.01.38 Оператор-наладчик металлообрабатывающих станков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D1" w:rsidRPr="00EA7747" w:rsidRDefault="008E1ED1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47" w:rsidRDefault="00EA7747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47" w:rsidRPr="00EA7747" w:rsidRDefault="00EA7747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Самара, </w:t>
      </w:r>
      <w:r w:rsidR="00F34A46" w:rsidRPr="00EA7747">
        <w:rPr>
          <w:rFonts w:ascii="Times New Roman" w:hAnsi="Times New Roman" w:cs="Times New Roman"/>
          <w:b/>
          <w:sz w:val="24"/>
          <w:szCs w:val="24"/>
        </w:rPr>
        <w:t>20</w:t>
      </w:r>
      <w:r w:rsidR="00253864" w:rsidRPr="00EA7747">
        <w:rPr>
          <w:rFonts w:ascii="Times New Roman" w:hAnsi="Times New Roman" w:cs="Times New Roman"/>
          <w:b/>
          <w:sz w:val="24"/>
          <w:szCs w:val="24"/>
        </w:rPr>
        <w:t>25</w:t>
      </w:r>
      <w:r w:rsidRPr="00EA774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  <w:sectPr w:rsidR="00B4540D" w:rsidRPr="00EA7747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B4540D" w:rsidRPr="00EA7747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AF4061" w:rsidRPr="00EA7747" w:rsidTr="0079297B">
        <w:tc>
          <w:tcPr>
            <w:tcW w:w="3652" w:type="dxa"/>
            <w:shd w:val="clear" w:color="auto" w:fill="auto"/>
          </w:tcPr>
          <w:p w:rsidR="00AF4061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6D9" w:rsidRPr="00EA7747" w:rsidRDefault="005976D9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ОДОБРЕНО</w:t>
      </w:r>
      <w:r w:rsidRPr="00EA7747">
        <w:rPr>
          <w:rFonts w:ascii="Times New Roman" w:hAnsi="Times New Roman" w:cs="Times New Roman"/>
          <w:b/>
          <w:sz w:val="24"/>
          <w:szCs w:val="24"/>
        </w:rPr>
        <w:tab/>
      </w:r>
    </w:p>
    <w:p w:rsidR="005976D9" w:rsidRPr="00EA7747" w:rsidRDefault="005976D9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едметной (цикловой) </w:t>
      </w:r>
      <w:r w:rsidRPr="00EA7747">
        <w:rPr>
          <w:rFonts w:ascii="Times New Roman" w:hAnsi="Times New Roman" w:cs="Times New Roman"/>
          <w:sz w:val="24"/>
          <w:szCs w:val="24"/>
        </w:rPr>
        <w:tab/>
      </w:r>
    </w:p>
    <w:p w:rsidR="005976D9" w:rsidRPr="00EA7747" w:rsidRDefault="005976D9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EA7747">
        <w:rPr>
          <w:rFonts w:ascii="Times New Roman" w:hAnsi="Times New Roman" w:cs="Times New Roman"/>
          <w:sz w:val="24"/>
          <w:szCs w:val="24"/>
        </w:rPr>
        <w:tab/>
      </w:r>
    </w:p>
    <w:p w:rsidR="005976D9" w:rsidRPr="00EA7747" w:rsidRDefault="005976D9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Машиностроения и металлообработки</w:t>
      </w:r>
      <w:r w:rsidRPr="00EA7747">
        <w:rPr>
          <w:rFonts w:ascii="Times New Roman" w:hAnsi="Times New Roman" w:cs="Times New Roman"/>
          <w:sz w:val="24"/>
          <w:szCs w:val="24"/>
        </w:rPr>
        <w:tab/>
      </w:r>
    </w:p>
    <w:p w:rsidR="005976D9" w:rsidRPr="00EA7747" w:rsidRDefault="005976D9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едседатель</w:t>
      </w:r>
      <w:r w:rsidRPr="00EA7747">
        <w:rPr>
          <w:rFonts w:ascii="Times New Roman" w:hAnsi="Times New Roman" w:cs="Times New Roman"/>
          <w:sz w:val="24"/>
          <w:szCs w:val="24"/>
        </w:rPr>
        <w:tab/>
        <w:t>ПЦМК</w:t>
      </w:r>
    </w:p>
    <w:p w:rsidR="005976D9" w:rsidRPr="00EA7747" w:rsidRDefault="005976D9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__________________ М.А. 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</w:p>
    <w:p w:rsidR="005976D9" w:rsidRPr="00EA7747" w:rsidRDefault="00253864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 ______________2025</w:t>
      </w:r>
      <w:r w:rsidR="005976D9" w:rsidRPr="00EA7747">
        <w:rPr>
          <w:rFonts w:ascii="Times New Roman" w:hAnsi="Times New Roman" w:cs="Times New Roman"/>
          <w:sz w:val="24"/>
          <w:szCs w:val="24"/>
        </w:rPr>
        <w:t xml:space="preserve"> г.</w:t>
      </w:r>
      <w:r w:rsidR="005976D9" w:rsidRPr="00EA7747">
        <w:rPr>
          <w:rFonts w:ascii="Times New Roman" w:hAnsi="Times New Roman" w:cs="Times New Roman"/>
          <w:sz w:val="24"/>
          <w:szCs w:val="24"/>
        </w:rPr>
        <w:tab/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A783D" w:rsidRPr="00EA7747" w:rsidRDefault="004A783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AF4061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>:</w:t>
      </w:r>
      <w:r w:rsidRPr="00EA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864" w:rsidRPr="00EA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64" w:rsidRPr="00EA7747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="00253864" w:rsidRPr="00EA7747">
        <w:rPr>
          <w:rFonts w:ascii="Times New Roman" w:hAnsi="Times New Roman" w:cs="Times New Roman"/>
          <w:sz w:val="24"/>
          <w:szCs w:val="24"/>
        </w:rPr>
        <w:t xml:space="preserve"> М.А., преподаватель ГБПОУ «ПГК»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4A46" w:rsidRPr="00EA7747" w:rsidRDefault="00F34A46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3864" w:rsidRPr="00EA7747" w:rsidRDefault="00B4540D" w:rsidP="00EA7747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хождению производственной практики являются частью учебно-методического комплекса (УМК) </w:t>
      </w:r>
      <w:r w:rsidR="00253864" w:rsidRPr="00EA7747">
        <w:rPr>
          <w:rFonts w:ascii="Times New Roman" w:hAnsi="Times New Roman" w:cs="Times New Roman"/>
          <w:i/>
          <w:sz w:val="24"/>
          <w:szCs w:val="24"/>
        </w:rPr>
        <w:t xml:space="preserve">ПМ.03 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79297B" w:rsidRPr="00EA7747">
        <w:rPr>
          <w:rFonts w:ascii="Times New Roman" w:hAnsi="Times New Roman" w:cs="Times New Roman"/>
          <w:sz w:val="24"/>
          <w:szCs w:val="24"/>
        </w:rPr>
        <w:t>учеб</w:t>
      </w:r>
      <w:r w:rsidRPr="00EA7747">
        <w:rPr>
          <w:rFonts w:ascii="Times New Roman" w:hAnsi="Times New Roman" w:cs="Times New Roman"/>
          <w:sz w:val="24"/>
          <w:szCs w:val="24"/>
        </w:rPr>
        <w:t xml:space="preserve">ной практики </w:t>
      </w:r>
      <w:proofErr w:type="gramStart"/>
      <w:r w:rsidR="00E60060" w:rsidRPr="00EA77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, а также содержат требования по подготовке отчета </w:t>
      </w:r>
      <w:r w:rsidR="0079297B" w:rsidRPr="00EA7747">
        <w:rPr>
          <w:rFonts w:ascii="Times New Roman" w:hAnsi="Times New Roman" w:cs="Times New Roman"/>
          <w:sz w:val="24"/>
          <w:szCs w:val="24"/>
        </w:rPr>
        <w:t>п</w:t>
      </w:r>
      <w:r w:rsidRPr="00EA7747">
        <w:rPr>
          <w:rFonts w:ascii="Times New Roman" w:hAnsi="Times New Roman" w:cs="Times New Roman"/>
          <w:sz w:val="24"/>
          <w:szCs w:val="24"/>
        </w:rPr>
        <w:t xml:space="preserve">о </w:t>
      </w:r>
      <w:r w:rsidR="0079297B" w:rsidRPr="00EA7747">
        <w:rPr>
          <w:rFonts w:ascii="Times New Roman" w:hAnsi="Times New Roman" w:cs="Times New Roman"/>
          <w:sz w:val="24"/>
          <w:szCs w:val="24"/>
        </w:rPr>
        <w:t>учебно</w:t>
      </w:r>
      <w:r w:rsidR="00E60060" w:rsidRPr="00EA7747">
        <w:rPr>
          <w:rFonts w:ascii="Times New Roman" w:hAnsi="Times New Roman" w:cs="Times New Roman"/>
          <w:sz w:val="24"/>
          <w:szCs w:val="24"/>
        </w:rPr>
        <w:t xml:space="preserve">й </w:t>
      </w:r>
      <w:r w:rsidRPr="00EA7747">
        <w:rPr>
          <w:rFonts w:ascii="Times New Roman" w:hAnsi="Times New Roman" w:cs="Times New Roman"/>
          <w:sz w:val="24"/>
          <w:szCs w:val="24"/>
        </w:rPr>
        <w:t>практике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Методические рекомендации адресованы </w:t>
      </w:r>
      <w:proofErr w:type="gramStart"/>
      <w:r w:rsidR="00E60060" w:rsidRPr="00EA77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1ED1" w:rsidRPr="00EA7747">
        <w:rPr>
          <w:rFonts w:ascii="Times New Roman" w:hAnsi="Times New Roman" w:cs="Times New Roman"/>
          <w:sz w:val="24"/>
          <w:szCs w:val="24"/>
        </w:rPr>
        <w:t xml:space="preserve"> </w:t>
      </w:r>
      <w:r w:rsidRPr="00EA7747">
        <w:rPr>
          <w:rFonts w:ascii="Times New Roman" w:hAnsi="Times New Roman" w:cs="Times New Roman"/>
          <w:sz w:val="24"/>
          <w:szCs w:val="24"/>
        </w:rPr>
        <w:t xml:space="preserve">очной формы обучения. </w:t>
      </w:r>
    </w:p>
    <w:p w:rsidR="00F34A46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с</w:t>
      </w:r>
      <w:r w:rsidR="00F34A46" w:rsidRPr="00EA7747">
        <w:rPr>
          <w:rFonts w:ascii="Times New Roman" w:hAnsi="Times New Roman" w:cs="Times New Roman"/>
          <w:sz w:val="24"/>
          <w:szCs w:val="24"/>
        </w:rPr>
        <w:t xml:space="preserve">айте </w:t>
      </w:r>
      <w:r w:rsidRPr="00EA7747">
        <w:rPr>
          <w:rFonts w:ascii="Times New Roman" w:hAnsi="Times New Roman" w:cs="Times New Roman"/>
          <w:sz w:val="24"/>
          <w:szCs w:val="24"/>
        </w:rPr>
        <w:t>колледжа по адресу:</w:t>
      </w:r>
      <w:hyperlink r:id="rId11" w:history="1">
        <w:r w:rsidR="008E1ED1" w:rsidRPr="00EA7747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8E1ED1" w:rsidRPr="00EA7747">
          <w:rPr>
            <w:rStyle w:val="af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8E1ED1" w:rsidRPr="00EA7747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pgk</w:t>
        </w:r>
        <w:proofErr w:type="spellEnd"/>
        <w:r w:rsidR="008E1ED1" w:rsidRPr="00EA7747">
          <w:rPr>
            <w:rStyle w:val="af5"/>
            <w:rFonts w:ascii="Times New Roman" w:hAnsi="Times New Roman" w:cs="Times New Roman"/>
            <w:i/>
            <w:sz w:val="24"/>
            <w:szCs w:val="24"/>
          </w:rPr>
          <w:t>63.</w:t>
        </w:r>
        <w:proofErr w:type="spellStart"/>
        <w:r w:rsidR="008E1ED1" w:rsidRPr="00EA7747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81AEF" w:rsidRPr="00EA7747" w:rsidRDefault="00B4540D" w:rsidP="00EA7747">
      <w:pPr>
        <w:spacing w:line="276" w:lineRule="auto"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br w:type="page"/>
      </w:r>
    </w:p>
    <w:p w:rsidR="00B4540D" w:rsidRPr="00EA7747" w:rsidRDefault="00B4540D" w:rsidP="00EA7747">
      <w:pPr>
        <w:spacing w:line="276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4540D" w:rsidRPr="00EA7747" w:rsidRDefault="00B4540D" w:rsidP="00EA7747">
      <w:pPr>
        <w:spacing w:line="276" w:lineRule="auto"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EA7747" w:rsidTr="00B4540D">
        <w:trPr>
          <w:trHeight w:val="74"/>
        </w:trPr>
        <w:tc>
          <w:tcPr>
            <w:tcW w:w="8613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rPr>
          <w:trHeight w:val="275"/>
        </w:trPr>
        <w:tc>
          <w:tcPr>
            <w:tcW w:w="8613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заданий 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EA7747" w:rsidTr="00B4540D">
        <w:tc>
          <w:tcPr>
            <w:tcW w:w="8613" w:type="dxa"/>
          </w:tcPr>
          <w:p w:rsidR="00B4540D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44" w:rsidRPr="00EA7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формы регистрации квалификационных работ.</w:t>
            </w:r>
          </w:p>
        </w:tc>
        <w:tc>
          <w:tcPr>
            <w:tcW w:w="992" w:type="dxa"/>
          </w:tcPr>
          <w:p w:rsidR="00B4540D" w:rsidRPr="00EA7747" w:rsidRDefault="00B4540D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B9" w:rsidRPr="00EA7747" w:rsidTr="00B4540D">
        <w:tc>
          <w:tcPr>
            <w:tcW w:w="8613" w:type="dxa"/>
          </w:tcPr>
          <w:p w:rsidR="008A26B9" w:rsidRPr="00EA7747" w:rsidRDefault="00AF4061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34C44" w:rsidRPr="00EA77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6B9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97B" w:rsidRPr="00EA77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A26B9"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отзыва руководителя практики.</w:t>
            </w:r>
          </w:p>
        </w:tc>
        <w:tc>
          <w:tcPr>
            <w:tcW w:w="992" w:type="dxa"/>
          </w:tcPr>
          <w:p w:rsidR="008A26B9" w:rsidRPr="00EA7747" w:rsidRDefault="008A26B9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br w:type="page"/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Уважаемый </w:t>
      </w:r>
      <w:r w:rsidR="00DE7114" w:rsidRPr="00EA7747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BD1203" w:rsidRPr="00EA7747" w:rsidRDefault="00BD1203" w:rsidP="00EA774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4540D" w:rsidRPr="00EA7747" w:rsidRDefault="0079297B" w:rsidP="00EA7747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практика является составной частью профессионального модуля </w:t>
      </w:r>
      <w:r w:rsidR="00253864" w:rsidRPr="00EA7747">
        <w:rPr>
          <w:rFonts w:ascii="Times New Roman" w:hAnsi="Times New Roman" w:cs="Times New Roman"/>
          <w:i/>
          <w:sz w:val="24"/>
          <w:szCs w:val="24"/>
        </w:rPr>
        <w:t xml:space="preserve">ПМ.03 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Наладка оборудования и изготовление различных деталей на многокоординатных обрабатывающих центрах 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по </w:t>
      </w:r>
      <w:r w:rsidR="00F34A46" w:rsidRPr="00EA7747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53864" w:rsidRPr="00EA7747">
        <w:rPr>
          <w:rFonts w:ascii="Times New Roman" w:eastAsia="Times New Roman" w:hAnsi="Times New Roman" w:cs="Times New Roman"/>
          <w:sz w:val="24"/>
          <w:szCs w:val="24"/>
          <w:lang w:eastAsia="ar-SA"/>
        </w:rPr>
        <w:t>15.01.38 Оператор-наладчик металлообрабатывающих станков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Требования к содержанию практики регламентированы:</w:t>
      </w:r>
    </w:p>
    <w:p w:rsidR="00253864" w:rsidRPr="00EA7747" w:rsidRDefault="00B4540D" w:rsidP="00EC558D">
      <w:pPr>
        <w:pStyle w:val="a8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EA7747">
        <w:rPr>
          <w:rFonts w:ascii="Times New Roman" w:hAnsi="Times New Roman" w:cs="Times New Roman"/>
          <w:sz w:val="24"/>
          <w:szCs w:val="24"/>
        </w:rPr>
        <w:t xml:space="preserve">наиболее востребованной, новой и перспективной </w:t>
      </w:r>
      <w:r w:rsidR="00F34A46" w:rsidRPr="00EA7747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53864" w:rsidRPr="00EA7747">
        <w:rPr>
          <w:rFonts w:ascii="Times New Roman" w:eastAsia="Times New Roman" w:hAnsi="Times New Roman" w:cs="Times New Roman"/>
          <w:sz w:val="24"/>
          <w:szCs w:val="24"/>
          <w:lang w:eastAsia="ar-SA"/>
        </w:rPr>
        <w:t>15.01.38 Оператор-наладчик металлообрабатывающих станков;</w:t>
      </w:r>
    </w:p>
    <w:p w:rsidR="00253864" w:rsidRPr="00EA7747" w:rsidRDefault="00B4540D" w:rsidP="00EC558D">
      <w:pPr>
        <w:pStyle w:val="a8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учебными планами </w:t>
      </w:r>
      <w:r w:rsidR="00F34A46" w:rsidRPr="00EA7747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53864" w:rsidRPr="00EA7747">
        <w:rPr>
          <w:rFonts w:ascii="Times New Roman" w:eastAsia="Times New Roman" w:hAnsi="Times New Roman" w:cs="Times New Roman"/>
          <w:sz w:val="24"/>
          <w:szCs w:val="24"/>
          <w:lang w:eastAsia="ar-SA"/>
        </w:rPr>
        <w:t>15.01.38 Оператор-наладчик металлообрабатывающих станков;</w:t>
      </w:r>
    </w:p>
    <w:p w:rsidR="00253864" w:rsidRPr="00EA7747" w:rsidRDefault="00B4540D" w:rsidP="00EC558D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рабочей программой </w:t>
      </w:r>
      <w:r w:rsidR="00253864" w:rsidRPr="00EA7747">
        <w:rPr>
          <w:rFonts w:ascii="Times New Roman" w:hAnsi="Times New Roman" w:cs="Times New Roman"/>
          <w:i/>
          <w:sz w:val="24"/>
          <w:szCs w:val="24"/>
        </w:rPr>
        <w:t xml:space="preserve">ПМ.03 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;</w:t>
      </w:r>
    </w:p>
    <w:p w:rsidR="00B4540D" w:rsidRPr="00EA7747" w:rsidRDefault="00B4540D" w:rsidP="00EC558D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отребностями ведущих </w:t>
      </w:r>
      <w:r w:rsidR="000726CC" w:rsidRPr="00EA7747">
        <w:rPr>
          <w:rFonts w:ascii="Times New Roman" w:hAnsi="Times New Roman" w:cs="Times New Roman"/>
          <w:sz w:val="24"/>
          <w:szCs w:val="24"/>
        </w:rPr>
        <w:t xml:space="preserve">машиностроительных </w:t>
      </w:r>
      <w:r w:rsidRPr="00EA7747">
        <w:rPr>
          <w:rFonts w:ascii="Times New Roman" w:hAnsi="Times New Roman" w:cs="Times New Roman"/>
          <w:sz w:val="24"/>
          <w:szCs w:val="24"/>
        </w:rPr>
        <w:t>предприятий</w:t>
      </w:r>
      <w:r w:rsidR="000726CC" w:rsidRPr="00EA7747">
        <w:rPr>
          <w:rFonts w:ascii="Times New Roman" w:hAnsi="Times New Roman" w:cs="Times New Roman"/>
          <w:sz w:val="24"/>
          <w:szCs w:val="24"/>
        </w:rPr>
        <w:t xml:space="preserve"> г. Самара</w:t>
      </w:r>
      <w:r w:rsidRPr="00EA7747">
        <w:rPr>
          <w:rFonts w:ascii="Times New Roman" w:hAnsi="Times New Roman" w:cs="Times New Roman"/>
          <w:sz w:val="24"/>
          <w:szCs w:val="24"/>
        </w:rPr>
        <w:t>;</w:t>
      </w:r>
    </w:p>
    <w:p w:rsidR="00B4540D" w:rsidRPr="00EA7747" w:rsidRDefault="00B4540D" w:rsidP="00EC558D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настоящими методическими указаниями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="00253864" w:rsidRPr="00EA7747">
        <w:rPr>
          <w:rFonts w:ascii="Times New Roman" w:hAnsi="Times New Roman" w:cs="Times New Roman"/>
          <w:i/>
          <w:sz w:val="24"/>
          <w:szCs w:val="24"/>
        </w:rPr>
        <w:t xml:space="preserve">ПМ.03 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</w:t>
      </w:r>
      <w:r w:rsidR="00253864" w:rsidRPr="00EA7747">
        <w:rPr>
          <w:rFonts w:ascii="Times New Roman" w:hAnsi="Times New Roman" w:cs="Times New Roman"/>
          <w:sz w:val="24"/>
          <w:szCs w:val="24"/>
        </w:rPr>
        <w:t xml:space="preserve"> </w:t>
      </w:r>
      <w:r w:rsidRPr="00EA7747">
        <w:rPr>
          <w:rFonts w:ascii="Times New Roman" w:hAnsi="Times New Roman" w:cs="Times New Roman"/>
          <w:sz w:val="24"/>
          <w:szCs w:val="24"/>
        </w:rPr>
        <w:t>учебным планом предусмотрена производственная практики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оизводственная практика направлена на формирование у </w:t>
      </w:r>
      <w:r w:rsidR="00773844" w:rsidRPr="00EA7747">
        <w:rPr>
          <w:rFonts w:ascii="Times New Roman" w:hAnsi="Times New Roman" w:cs="Times New Roman"/>
          <w:sz w:val="24"/>
          <w:szCs w:val="24"/>
        </w:rPr>
        <w:t>обучающегося</w:t>
      </w:r>
      <w:r w:rsidRPr="00EA7747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приобретение практического опыта по виду профессиональной деятельности </w:t>
      </w:r>
      <w:r w:rsidR="00B45D1F" w:rsidRPr="00EA7747">
        <w:rPr>
          <w:rFonts w:ascii="Times New Roman" w:hAnsi="Times New Roman" w:cs="Times New Roman"/>
          <w:i/>
          <w:sz w:val="24"/>
          <w:szCs w:val="24"/>
        </w:rPr>
        <w:t>«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»</w:t>
      </w:r>
      <w:r w:rsidRPr="00EA7747">
        <w:rPr>
          <w:rFonts w:ascii="Times New Roman" w:hAnsi="Times New Roman" w:cs="Times New Roman"/>
          <w:i/>
          <w:sz w:val="24"/>
          <w:szCs w:val="24"/>
        </w:rPr>
        <w:t>.</w:t>
      </w:r>
      <w:r w:rsidRPr="00EA7747">
        <w:rPr>
          <w:rFonts w:ascii="Times New Roman" w:hAnsi="Times New Roman" w:cs="Times New Roman"/>
          <w:sz w:val="24"/>
          <w:szCs w:val="24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 w:rsidRPr="00EA7747">
        <w:rPr>
          <w:rFonts w:ascii="Times New Roman" w:hAnsi="Times New Roman" w:cs="Times New Roman"/>
          <w:sz w:val="24"/>
          <w:szCs w:val="24"/>
        </w:rPr>
        <w:t>промышленных предприятий в области металлообработки</w:t>
      </w:r>
      <w:r w:rsidRPr="00EA7747">
        <w:rPr>
          <w:rFonts w:ascii="Times New Roman" w:hAnsi="Times New Roman" w:cs="Times New Roman"/>
          <w:i/>
          <w:sz w:val="24"/>
          <w:szCs w:val="24"/>
        </w:rPr>
        <w:t>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773844" w:rsidRPr="00EA7747">
        <w:rPr>
          <w:rFonts w:ascii="Times New Roman" w:hAnsi="Times New Roman" w:cs="Times New Roman"/>
          <w:i/>
          <w:sz w:val="24"/>
          <w:szCs w:val="24"/>
        </w:rPr>
        <w:t>операто</w:t>
      </w:r>
      <w:r w:rsidR="00253864" w:rsidRPr="00EA7747">
        <w:rPr>
          <w:rFonts w:ascii="Times New Roman" w:hAnsi="Times New Roman" w:cs="Times New Roman"/>
          <w:i/>
          <w:sz w:val="24"/>
          <w:szCs w:val="24"/>
        </w:rPr>
        <w:t xml:space="preserve">ра-наладчика многокоординатных обрабатывающих центров </w:t>
      </w:r>
      <w:r w:rsidR="00773844" w:rsidRPr="00EA7747">
        <w:rPr>
          <w:rFonts w:ascii="Times New Roman" w:hAnsi="Times New Roman" w:cs="Times New Roman"/>
          <w:i/>
          <w:sz w:val="24"/>
          <w:szCs w:val="24"/>
        </w:rPr>
        <w:t>с программным управлением</w:t>
      </w:r>
      <w:r w:rsidRPr="00EA7747">
        <w:rPr>
          <w:rFonts w:ascii="Times New Roman" w:hAnsi="Times New Roman" w:cs="Times New Roman"/>
          <w:sz w:val="24"/>
          <w:szCs w:val="24"/>
        </w:rPr>
        <w:t xml:space="preserve">. Выполнение заданий практики поможет Вам быстрее адаптироваться к условиям </w:t>
      </w:r>
      <w:r w:rsidR="000726CC" w:rsidRPr="00EA7747">
        <w:rPr>
          <w:rFonts w:ascii="Times New Roman" w:hAnsi="Times New Roman" w:cs="Times New Roman"/>
          <w:sz w:val="24"/>
          <w:szCs w:val="24"/>
        </w:rPr>
        <w:t>авиационного и космического машиностроения в Самарской области</w:t>
      </w:r>
      <w:r w:rsidRPr="00EA7747">
        <w:rPr>
          <w:rFonts w:ascii="Times New Roman" w:hAnsi="Times New Roman" w:cs="Times New Roman"/>
          <w:i/>
          <w:sz w:val="24"/>
          <w:szCs w:val="24"/>
        </w:rPr>
        <w:t>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Обращаем Ваше внимание:</w:t>
      </w:r>
    </w:p>
    <w:p w:rsidR="00B4540D" w:rsidRPr="00EA7747" w:rsidRDefault="00B4540D" w:rsidP="00EC558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практики является </w:t>
      </w:r>
      <w:r w:rsidRPr="00EA7747">
        <w:rPr>
          <w:rFonts w:ascii="Times New Roman" w:hAnsi="Times New Roman" w:cs="Times New Roman"/>
          <w:b/>
          <w:sz w:val="24"/>
          <w:szCs w:val="24"/>
        </w:rPr>
        <w:t>обязательным условием</w:t>
      </w:r>
      <w:r w:rsidRPr="00EA7747">
        <w:rPr>
          <w:rFonts w:ascii="Times New Roman" w:hAnsi="Times New Roman" w:cs="Times New Roman"/>
          <w:sz w:val="24"/>
          <w:szCs w:val="24"/>
        </w:rPr>
        <w:t xml:space="preserve"> обучения; </w:t>
      </w:r>
    </w:p>
    <w:p w:rsidR="00B4540D" w:rsidRPr="00EA7747" w:rsidRDefault="007421C2" w:rsidP="00EC558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бучающиеся</w:t>
      </w:r>
      <w:r w:rsidR="00B4540D" w:rsidRPr="00EA7747">
        <w:rPr>
          <w:rFonts w:ascii="Times New Roman" w:hAnsi="Times New Roman" w:cs="Times New Roman"/>
          <w:sz w:val="24"/>
          <w:szCs w:val="24"/>
        </w:rPr>
        <w:t>, не прошедш</w:t>
      </w:r>
      <w:r w:rsidRPr="00EA7747">
        <w:rPr>
          <w:rFonts w:ascii="Times New Roman" w:hAnsi="Times New Roman" w:cs="Times New Roman"/>
          <w:sz w:val="24"/>
          <w:szCs w:val="24"/>
        </w:rPr>
        <w:t>ие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  <w:proofErr w:type="gramEnd"/>
    </w:p>
    <w:p w:rsidR="00B4540D" w:rsidRPr="00EA7747" w:rsidRDefault="007421C2" w:rsidP="00EC558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бучающиеся</w:t>
      </w:r>
      <w:r w:rsidR="00B4540D" w:rsidRPr="00EA7747">
        <w:rPr>
          <w:rFonts w:ascii="Times New Roman" w:hAnsi="Times New Roman" w:cs="Times New Roman"/>
          <w:sz w:val="24"/>
          <w:szCs w:val="24"/>
        </w:rPr>
        <w:t>, не прошедшие производственную практику без уважительной причины, отчисляются из ПОО за академическую задолженность;</w:t>
      </w:r>
      <w:proofErr w:type="gramEnd"/>
    </w:p>
    <w:p w:rsidR="00B4540D" w:rsidRPr="00EA7747" w:rsidRDefault="007421C2" w:rsidP="00EC558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7747"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proofErr w:type="gramEnd"/>
      <w:r w:rsidR="00B4540D" w:rsidRPr="00EA7747">
        <w:rPr>
          <w:rFonts w:ascii="Times New Roman" w:hAnsi="Times New Roman" w:cs="Times New Roman"/>
          <w:sz w:val="24"/>
          <w:szCs w:val="24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D1203" w:rsidRPr="00EA7747" w:rsidRDefault="00BD1203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ания к подготовке отчета по </w:t>
      </w:r>
      <w:r w:rsidR="007421C2" w:rsidRPr="00EA7747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EA7747">
        <w:rPr>
          <w:rFonts w:ascii="Times New Roman" w:hAnsi="Times New Roman" w:cs="Times New Roman"/>
          <w:sz w:val="24"/>
          <w:szCs w:val="24"/>
        </w:rPr>
        <w:t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ПОО поможет Вам без проблем получить положительную оценку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Желаем Вам успехов!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br w:type="page"/>
      </w: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1040C" w:rsidRPr="00EA7747">
        <w:rPr>
          <w:rFonts w:ascii="Times New Roman" w:hAnsi="Times New Roman" w:cs="Times New Roman"/>
          <w:b/>
          <w:sz w:val="24"/>
          <w:szCs w:val="24"/>
        </w:rPr>
        <w:t>.</w:t>
      </w:r>
      <w:r w:rsidRPr="00EA7747">
        <w:rPr>
          <w:rFonts w:ascii="Times New Roman" w:hAnsi="Times New Roman" w:cs="Times New Roman"/>
          <w:b/>
          <w:sz w:val="24"/>
          <w:szCs w:val="24"/>
        </w:rPr>
        <w:t xml:space="preserve"> ЦЕЛИ И ЗАДАЧИ ПРАКТИКИ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79297B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4540D" w:rsidRPr="00EA7747">
        <w:rPr>
          <w:rFonts w:ascii="Times New Roman" w:hAnsi="Times New Roman" w:cs="Times New Roman"/>
          <w:sz w:val="24"/>
          <w:szCs w:val="24"/>
        </w:rPr>
        <w:t>практик</w:t>
      </w:r>
      <w:r w:rsidRPr="00EA7747">
        <w:rPr>
          <w:rFonts w:ascii="Times New Roman" w:hAnsi="Times New Roman" w:cs="Times New Roman"/>
          <w:sz w:val="24"/>
          <w:szCs w:val="24"/>
        </w:rPr>
        <w:t>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EA7747">
        <w:rPr>
          <w:rFonts w:ascii="Times New Roman" w:hAnsi="Times New Roman" w:cs="Times New Roman"/>
          <w:sz w:val="24"/>
          <w:szCs w:val="24"/>
        </w:rPr>
        <w:t>е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тся составной частью образовательного процесса по </w:t>
      </w:r>
      <w:r w:rsidR="000726CC" w:rsidRPr="00EA7747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53864" w:rsidRPr="00EA774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5.01.38 Оператор-наладчик металлообрабатывающих станков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и имеет большое значение при формировании вида профессиональной деятельности 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</w:t>
      </w:r>
      <w:r w:rsidR="00253864" w:rsidRPr="00EA7747">
        <w:rPr>
          <w:rFonts w:ascii="Times New Roman" w:hAnsi="Times New Roman" w:cs="Times New Roman"/>
          <w:sz w:val="24"/>
          <w:szCs w:val="24"/>
        </w:rPr>
        <w:t xml:space="preserve">. </w:t>
      </w:r>
      <w:r w:rsidRPr="00EA7747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4540D" w:rsidRPr="00EA7747">
        <w:rPr>
          <w:rFonts w:ascii="Times New Roman" w:hAnsi="Times New Roman" w:cs="Times New Roman"/>
          <w:sz w:val="24"/>
          <w:szCs w:val="24"/>
        </w:rPr>
        <w:t>практик</w:t>
      </w:r>
      <w:r w:rsidRPr="00EA7747">
        <w:rPr>
          <w:rFonts w:ascii="Times New Roman" w:hAnsi="Times New Roman" w:cs="Times New Roman"/>
          <w:sz w:val="24"/>
          <w:szCs w:val="24"/>
        </w:rPr>
        <w:t>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EA7747">
        <w:rPr>
          <w:rFonts w:ascii="Times New Roman" w:hAnsi="Times New Roman" w:cs="Times New Roman"/>
          <w:sz w:val="24"/>
          <w:szCs w:val="24"/>
        </w:rPr>
        <w:t>е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актика направлена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:</w:t>
      </w:r>
    </w:p>
    <w:p w:rsidR="00B4540D" w:rsidRPr="00EA7747" w:rsidRDefault="00B4540D" w:rsidP="00EC558D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 на основе практического участия в деятельности</w:t>
      </w:r>
      <w:r w:rsidR="002E4D9D" w:rsidRPr="00EA7747">
        <w:rPr>
          <w:rFonts w:ascii="Times New Roman" w:hAnsi="Times New Roman" w:cs="Times New Roman"/>
          <w:sz w:val="24"/>
          <w:szCs w:val="24"/>
        </w:rPr>
        <w:t xml:space="preserve"> предприятий авиационного и космического машиностроения Самарской области</w:t>
      </w:r>
      <w:r w:rsidRPr="00EA7747">
        <w:rPr>
          <w:rFonts w:ascii="Times New Roman" w:hAnsi="Times New Roman" w:cs="Times New Roman"/>
          <w:i/>
          <w:sz w:val="24"/>
          <w:szCs w:val="24"/>
        </w:rPr>
        <w:t>;</w:t>
      </w:r>
    </w:p>
    <w:p w:rsidR="00B4540D" w:rsidRPr="00EA7747" w:rsidRDefault="00B4540D" w:rsidP="00EC558D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иобретение опыта профессиональной деятельности и самостоятельной работы, </w:t>
      </w:r>
    </w:p>
    <w:p w:rsidR="00B4540D" w:rsidRPr="00EA7747" w:rsidRDefault="00B4540D" w:rsidP="00EC558D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бор, анализ и обобщение материалов для подготовки материалов от</w:t>
      </w:r>
      <w:r w:rsidR="002E4D9D" w:rsidRPr="00EA7747">
        <w:rPr>
          <w:rFonts w:ascii="Times New Roman" w:hAnsi="Times New Roman" w:cs="Times New Roman"/>
          <w:sz w:val="24"/>
          <w:szCs w:val="24"/>
        </w:rPr>
        <w:t>чета по практике</w:t>
      </w:r>
      <w:r w:rsidRPr="00EA7747">
        <w:rPr>
          <w:rFonts w:ascii="Times New Roman" w:hAnsi="Times New Roman" w:cs="Times New Roman"/>
          <w:sz w:val="24"/>
          <w:szCs w:val="24"/>
        </w:rPr>
        <w:t>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EA7747">
        <w:rPr>
          <w:rFonts w:ascii="Times New Roman" w:hAnsi="Times New Roman" w:cs="Times New Roman"/>
          <w:i/>
          <w:sz w:val="24"/>
          <w:szCs w:val="24"/>
        </w:rPr>
        <w:t>ПМ</w:t>
      </w:r>
      <w:r w:rsidR="002E4D9D" w:rsidRPr="00EA7747">
        <w:rPr>
          <w:rFonts w:ascii="Times New Roman" w:hAnsi="Times New Roman" w:cs="Times New Roman"/>
          <w:i/>
          <w:sz w:val="24"/>
          <w:szCs w:val="24"/>
        </w:rPr>
        <w:t>.0</w:t>
      </w:r>
      <w:r w:rsidR="00B45D1F" w:rsidRPr="00EA7747">
        <w:rPr>
          <w:rFonts w:ascii="Times New Roman" w:hAnsi="Times New Roman" w:cs="Times New Roman"/>
          <w:i/>
          <w:sz w:val="24"/>
          <w:szCs w:val="24"/>
        </w:rPr>
        <w:t>3</w:t>
      </w:r>
      <w:r w:rsidR="0079297B" w:rsidRPr="00EA7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.</w:t>
      </w:r>
    </w:p>
    <w:p w:rsidR="00EA7747" w:rsidRDefault="00EA7747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Цели практики:</w:t>
      </w:r>
    </w:p>
    <w:p w:rsidR="00B4540D" w:rsidRPr="00EA7747" w:rsidRDefault="00B4540D" w:rsidP="00EC558D">
      <w:pPr>
        <w:pStyle w:val="a8"/>
        <w:numPr>
          <w:ilvl w:val="3"/>
          <w:numId w:val="6"/>
        </w:num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Комплексное освоение </w:t>
      </w:r>
      <w:proofErr w:type="gramStart"/>
      <w:r w:rsidRPr="00EA774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A7747">
        <w:rPr>
          <w:rFonts w:ascii="Times New Roman" w:hAnsi="Times New Roman" w:cs="Times New Roman"/>
          <w:b/>
          <w:sz w:val="24"/>
          <w:szCs w:val="24"/>
        </w:rPr>
        <w:t xml:space="preserve"> вида профессиональной деятель</w:t>
      </w:r>
      <w:r w:rsidR="002E4D9D" w:rsidRPr="00EA7747">
        <w:rPr>
          <w:rFonts w:ascii="Times New Roman" w:hAnsi="Times New Roman" w:cs="Times New Roman"/>
          <w:b/>
          <w:sz w:val="24"/>
          <w:szCs w:val="24"/>
        </w:rPr>
        <w:t>ности</w:t>
      </w:r>
      <w:r w:rsidR="00CC6D55" w:rsidRPr="00EA7747">
        <w:rPr>
          <w:rFonts w:ascii="Times New Roman" w:hAnsi="Times New Roman" w:cs="Times New Roman"/>
          <w:b/>
          <w:sz w:val="24"/>
          <w:szCs w:val="24"/>
        </w:rPr>
        <w:t>:</w:t>
      </w:r>
    </w:p>
    <w:p w:rsidR="00B4540D" w:rsidRPr="00EA7747" w:rsidRDefault="00B4540D" w:rsidP="00EA7747">
      <w:pPr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олучение практического опыта:</w:t>
      </w:r>
    </w:p>
    <w:p w:rsidR="00253864" w:rsidRPr="00EA7747" w:rsidRDefault="00253864" w:rsidP="00EC55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выполнении подготовительных работ и обслуживании рабочего места оператора многокоординатных  обрабатывающих центров с программным управлением;</w:t>
      </w:r>
    </w:p>
    <w:p w:rsidR="00253864" w:rsidRPr="00EA7747" w:rsidRDefault="00253864" w:rsidP="00EC55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к использованию инструмента и оснастки </w:t>
      </w:r>
      <w:proofErr w:type="gramStart"/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аботы на многокоординатных  обрабатывающих центрах с программным управлением  в соответствии с полученным заданием</w:t>
      </w:r>
      <w:proofErr w:type="gramEnd"/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3864" w:rsidRPr="00EA7747" w:rsidRDefault="00253864" w:rsidP="00EC55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е управляющих программ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станком;</w:t>
      </w:r>
    </w:p>
    <w:p w:rsidR="00253864" w:rsidRPr="00EA7747" w:rsidRDefault="00253864" w:rsidP="00EC55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</w:r>
    </w:p>
    <w:p w:rsidR="00B45D1F" w:rsidRPr="00EA7747" w:rsidRDefault="00253864" w:rsidP="00EC558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работке деталей на многокоординатных обрабатывающих центрах с программным управлением с соблюдением требований к качеству</w:t>
      </w:r>
      <w:proofErr w:type="gramEnd"/>
      <w:r w:rsidRPr="00EA77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данием и технической документацией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EA7747" w:rsidRDefault="00B4540D" w:rsidP="00EC558D">
      <w:pPr>
        <w:pStyle w:val="a8"/>
        <w:numPr>
          <w:ilvl w:val="0"/>
          <w:numId w:val="25"/>
        </w:num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риобретение необходимых умений: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1.01 осуществлять подготовку к работе и обслуживанию рабочего места оператора многокоординатных  обрабатывающих центров с программным управлением, в соответствии с требованиями охраны труда, производственной санитарии, пожарной безопасности и электробезопасности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У 3.2.01 выполнять 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 xml:space="preserve"> отдельных узлов и механизмов в процессе работы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lastRenderedPageBreak/>
        <w:t>У 3.2.02 выбирать и подготавливать к работе универсальные, специальные приспособления, режущий и контрольно-измерительный инструмент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2.03 составлять технологический процесс обработки деталей, изделий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1 осуществлять построение 3d модели детали по чертежу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2 разрабатывать технологический процесс обработки деталей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3 осуществлять написание управляющей программы в CAD/САМ (для 3 осей)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4 осуществлять написание управляющей программы в CAD/CAM (до 5 осей)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5 осуществлять написание управляющей программы со стойки станка с ПУ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У 3.3.06 подбирать оптимальные параметры и режимы резания под конкретный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инструмент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 и поставленную задачу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7 проверять управляющие программы средствами вычислительной техники и осуществлять ее коррекцию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8 кодировать информацию и готовить данные для ввода в станок, записывая их на носитель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09 вводить управляющие программы в многокоординатные обрабатывающие центры с программным управлением и контролировать циклы их выполнения при изготовлении деталей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10 применять методы и приемки отладки программного кода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3.11 работать в режиме корректировки управляющей программы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У 3.4.01 устанавливать управляющие программы на многокоординатных обрабатывающих центрах с программным управлением; 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4.02 корректировать управляющую программу на основе анализа входных данных, технологической и конструкторской документации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У 3.4.03 проводить проверку управляющих программ средствами вычислительной техники 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5.01 осуществлять обработку заготовки особо сложной детали типа тела вращения с точностью размеров по 6-му и выше квалитету на многокоординатном токарно-фрезерном обрабатывающем центре с ЧПУ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5.02 осуществлять обработка заготовки особо сложной детали не типа тела вращения с точностью размеров по 6-му и выше квалитету на многокоординатном сверлильно-фрезерно-расточном обрабатывающем центре с ЧПУ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5.03 осуществлять контроль параметров особо сложной детали типа тела вращения с точностью размеров по 6-му и выше квалитету, изготовленной на многокоординатном токарно-фрезерном обрабатывающем центре с ЧПУ;</w:t>
      </w:r>
    </w:p>
    <w:p w:rsidR="00253864" w:rsidRPr="00EA7747" w:rsidRDefault="00253864" w:rsidP="00EC558D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 3.5.04 осуществлять контроль параметров особо сложной детали не типа тела вращения с точностью размеров по 6-му и выше квалитету, изготовленной на многокоординатном сверлильно-фрезерно-расточном обрабатывающем центре с ЧПУ.</w:t>
      </w:r>
    </w:p>
    <w:p w:rsidR="00BD1203" w:rsidRPr="00EA7747" w:rsidRDefault="00BD1203" w:rsidP="00EA7747">
      <w:pPr>
        <w:spacing w:line="276" w:lineRule="auto"/>
        <w:rPr>
          <w:rStyle w:val="FontStyle12"/>
          <w:rFonts w:eastAsia="Times New Roman"/>
        </w:rPr>
      </w:pPr>
    </w:p>
    <w:p w:rsidR="00BD1203" w:rsidRPr="00EA7747" w:rsidRDefault="00BD1203" w:rsidP="00EA7747">
      <w:pPr>
        <w:pStyle w:val="a8"/>
        <w:spacing w:line="276" w:lineRule="auto"/>
        <w:ind w:left="1276"/>
        <w:rPr>
          <w:rStyle w:val="FontStyle12"/>
          <w:rFonts w:eastAsia="Times New Roman"/>
        </w:rPr>
      </w:pPr>
    </w:p>
    <w:p w:rsidR="00B4540D" w:rsidRPr="00EA7747" w:rsidRDefault="00B4540D" w:rsidP="00EC558D">
      <w:pPr>
        <w:numPr>
          <w:ilvl w:val="0"/>
          <w:numId w:val="25"/>
        </w:num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компетенций (ПК)</w:t>
      </w:r>
      <w:r w:rsidR="0079297B" w:rsidRPr="00EA7747">
        <w:rPr>
          <w:rFonts w:ascii="Times New Roman" w:hAnsi="Times New Roman" w:cs="Times New Roman"/>
          <w:b/>
          <w:sz w:val="24"/>
          <w:szCs w:val="24"/>
        </w:rPr>
        <w:t>:</w:t>
      </w:r>
    </w:p>
    <w:p w:rsidR="00B4540D" w:rsidRPr="00EA7747" w:rsidRDefault="00B4540D" w:rsidP="00EA7747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268"/>
      </w:tblGrid>
      <w:tr w:rsidR="00253864" w:rsidRPr="00EA7747" w:rsidTr="00253864">
        <w:trPr>
          <w:trHeight w:val="20"/>
          <w:tblHeader/>
        </w:trPr>
        <w:tc>
          <w:tcPr>
            <w:tcW w:w="2552" w:type="dxa"/>
            <w:vAlign w:val="center"/>
          </w:tcPr>
          <w:p w:rsidR="00253864" w:rsidRPr="00EA7747" w:rsidRDefault="00253864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253864" w:rsidRPr="00EA7747" w:rsidRDefault="00253864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68" w:type="dxa"/>
            <w:vAlign w:val="center"/>
          </w:tcPr>
          <w:p w:rsidR="00253864" w:rsidRPr="00EA7747" w:rsidRDefault="00253864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олжен найти отражение</w:t>
            </w: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 w:val="restart"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подготовку, наладку и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рабочего места для работы на многокоординатных обрабатывающих центрах с программным управлением  </w:t>
            </w:r>
          </w:p>
        </w:tc>
        <w:tc>
          <w:tcPr>
            <w:tcW w:w="5387" w:type="dxa"/>
          </w:tcPr>
          <w:p w:rsidR="00253864" w:rsidRPr="00EA7747" w:rsidRDefault="00253864" w:rsidP="00EA774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lastRenderedPageBreak/>
              <w:t>выполнение   подготовительных   работ, наладку и  обслуживания рабочего мест</w:t>
            </w:r>
            <w:r w:rsidR="00EA7747" w:rsidRPr="00EA7747">
              <w:rPr>
                <w:rStyle w:val="FontStyle12"/>
                <w:rFonts w:eastAsia="Times New Roman"/>
                <w:sz w:val="20"/>
                <w:szCs w:val="20"/>
              </w:rPr>
              <w:t xml:space="preserve">а </w:t>
            </w:r>
            <w:r w:rsid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EA7747" w:rsidRP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атор</w:t>
            </w:r>
            <w:r w:rsid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="00EA7747" w:rsidRP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наладчик</w:t>
            </w:r>
            <w:r w:rsid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="00EA7747" w:rsidRP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A7747" w:rsidRP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таллообрабатывающих станков</w:t>
            </w:r>
            <w:r w:rsidR="00EA77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>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268" w:type="dxa"/>
            <w:vMerge w:val="restart"/>
            <w:vAlign w:val="center"/>
          </w:tcPr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дневнике практиканта;</w:t>
            </w:r>
          </w:p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риложениях к отчету по практике;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аттестационном листе-характеристике; 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EA7747">
              <w:rPr>
                <w:sz w:val="20"/>
                <w:szCs w:val="20"/>
              </w:rPr>
              <w:t>настройка многокоординатных обрабатывающих центров с программным управлением в соответствии с заданием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  <w:shd w:val="clear" w:color="auto" w:fill="FFFFFF"/>
              </w:rPr>
              <w:t>установка и снятие деталей на станке с ПУ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 w:val="restart"/>
          </w:tcPr>
          <w:p w:rsidR="00253864" w:rsidRPr="00EA7747" w:rsidRDefault="00253864" w:rsidP="00EA7747">
            <w:pPr>
              <w:pStyle w:val="Style16"/>
              <w:spacing w:line="276" w:lineRule="auto"/>
              <w:ind w:firstLine="0"/>
              <w:jc w:val="left"/>
              <w:rPr>
                <w:rStyle w:val="ae"/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ПК 3.2</w:t>
            </w:r>
            <w:proofErr w:type="gramStart"/>
            <w:r w:rsidRPr="00EA7747">
              <w:rPr>
                <w:sz w:val="20"/>
                <w:szCs w:val="20"/>
              </w:rPr>
              <w:t xml:space="preserve"> О</w:t>
            </w:r>
            <w:proofErr w:type="gramEnd"/>
            <w:r w:rsidRPr="00EA7747">
              <w:rPr>
                <w:sz w:val="20"/>
                <w:szCs w:val="20"/>
              </w:rPr>
              <w:t>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</w:t>
            </w:r>
          </w:p>
        </w:tc>
        <w:tc>
          <w:tcPr>
            <w:tcW w:w="5387" w:type="dxa"/>
            <w:vAlign w:val="center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установка и замена блоков с режущим инструментом на станках с ПУ в соответствии с заданием</w:t>
            </w:r>
          </w:p>
        </w:tc>
        <w:tc>
          <w:tcPr>
            <w:tcW w:w="2268" w:type="dxa"/>
            <w:vMerge w:val="restart"/>
            <w:vAlign w:val="center"/>
          </w:tcPr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177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аттестационном листе-характеристике; 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177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выбор и проверка годности контрольно-измерительного инструмента в соответствии с назначением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 xml:space="preserve">установка и снятие приспособлений </w:t>
            </w:r>
            <w:proofErr w:type="gramStart"/>
            <w:r w:rsidRPr="00EA7747">
              <w:rPr>
                <w:sz w:val="20"/>
                <w:szCs w:val="20"/>
              </w:rPr>
              <w:t>для работы на металлообрабатывающих станках с программным управлением в соответствии с заданием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 w:val="restart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абатывающих центрах с программным управлением</w:t>
            </w:r>
          </w:p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4. 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 xml:space="preserve">Разрабатывать и переносить программы на многокоординатные обрабатывающие центры с программным управлением </w:t>
            </w:r>
          </w:p>
        </w:tc>
        <w:tc>
          <w:tcPr>
            <w:tcW w:w="2268" w:type="dxa"/>
            <w:vMerge w:val="restart"/>
            <w:vAlign w:val="center"/>
          </w:tcPr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177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177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19"/>
              <w:jc w:val="left"/>
              <w:rPr>
                <w:rStyle w:val="FontStyle12"/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адаптация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2"/>
                <w:rFonts w:eastAsia="Times New Roman"/>
                <w:sz w:val="20"/>
                <w:szCs w:val="20"/>
              </w:rPr>
            </w:pPr>
            <w:r w:rsidRPr="00EA7747">
              <w:rPr>
                <w:rStyle w:val="FontStyle12"/>
                <w:sz w:val="20"/>
                <w:szCs w:val="20"/>
              </w:rPr>
              <w:t>определение возможностей использования готовых управляющих программ на станках ПУ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 w:val="restart"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обработку деталей на многокоординатных обрабатывающих центрах с программным управлением с соблюдением требований к качеству, в соответствии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заданием и с технической документацией </w:t>
            </w:r>
          </w:p>
        </w:tc>
        <w:tc>
          <w:tcPr>
            <w:tcW w:w="5387" w:type="dxa"/>
          </w:tcPr>
          <w:p w:rsidR="00253864" w:rsidRPr="00EA7747" w:rsidRDefault="00253864" w:rsidP="00EA7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lastRenderedPageBreak/>
              <w:t>определение режима резания по справочнику и паспорту станка</w:t>
            </w:r>
          </w:p>
        </w:tc>
        <w:tc>
          <w:tcPr>
            <w:tcW w:w="2268" w:type="dxa"/>
            <w:vMerge w:val="restart"/>
            <w:vAlign w:val="center"/>
          </w:tcPr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253864" w:rsidRPr="00EA7747" w:rsidRDefault="00253864" w:rsidP="00EC558D">
            <w:pPr>
              <w:pStyle w:val="a8"/>
              <w:numPr>
                <w:ilvl w:val="0"/>
                <w:numId w:val="27"/>
              </w:numPr>
              <w:tabs>
                <w:tab w:val="clear" w:pos="1077"/>
                <w:tab w:val="num" w:pos="175"/>
                <w:tab w:val="num" w:pos="360"/>
              </w:tabs>
              <w:spacing w:line="276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177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253864" w:rsidRPr="00EA7747" w:rsidRDefault="00253864" w:rsidP="00EC558D">
            <w:pPr>
              <w:numPr>
                <w:ilvl w:val="0"/>
                <w:numId w:val="28"/>
              </w:numPr>
              <w:tabs>
                <w:tab w:val="num" w:pos="149"/>
                <w:tab w:val="num" w:pos="177"/>
              </w:tabs>
              <w:spacing w:line="276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чете о </w:t>
            </w: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spacing w:line="276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>составление технологического процесса обработки деталей, изделий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8"/>
              <w:widowControl/>
              <w:spacing w:line="276" w:lineRule="auto"/>
              <w:ind w:hanging="5"/>
              <w:rPr>
                <w:sz w:val="20"/>
                <w:szCs w:val="20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 xml:space="preserve">выполнение технологических операций при изготовлении детали на </w:t>
            </w:r>
            <w:r w:rsidRPr="00EA7747">
              <w:rPr>
                <w:sz w:val="20"/>
                <w:szCs w:val="20"/>
              </w:rPr>
              <w:t>многокоординатных обрабатывающих центрах</w:t>
            </w: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 xml:space="preserve"> с  программным управлением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pStyle w:val="Style8"/>
              <w:widowControl/>
              <w:spacing w:line="276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EA7747">
              <w:rPr>
                <w:sz w:val="20"/>
                <w:szCs w:val="20"/>
                <w:shd w:val="clear" w:color="auto" w:fill="FFFFFF"/>
              </w:rPr>
              <w:t xml:space="preserve">проверка качества обработки деталей визуально и с </w:t>
            </w:r>
            <w:r w:rsidRPr="00EA7747">
              <w:rPr>
                <w:sz w:val="20"/>
                <w:szCs w:val="20"/>
                <w:shd w:val="clear" w:color="auto" w:fill="FFFFFF"/>
              </w:rPr>
              <w:lastRenderedPageBreak/>
              <w:t>помощью контрольно-измерительного инструмента.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бработка и доводка деталей, заготовок и инструментов на многокоординатных обрабатывающих центрах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53864" w:rsidRPr="00EA7747" w:rsidRDefault="00253864" w:rsidP="00EA7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параметров  поверхностей  простых и сложных деталей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64" w:rsidRPr="00EA7747" w:rsidTr="00253864">
        <w:trPr>
          <w:trHeight w:val="2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53864" w:rsidRPr="00EA7747" w:rsidRDefault="00253864" w:rsidP="00EA7747">
            <w:pPr>
              <w:spacing w:line="276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53864" w:rsidRPr="00EA7747" w:rsidRDefault="00253864" w:rsidP="00EA7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параметров деталей</w:t>
            </w:r>
          </w:p>
        </w:tc>
        <w:tc>
          <w:tcPr>
            <w:tcW w:w="2268" w:type="dxa"/>
            <w:vMerge/>
            <w:vAlign w:val="center"/>
          </w:tcPr>
          <w:p w:rsidR="00253864" w:rsidRPr="00EA7747" w:rsidRDefault="00253864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C558D">
      <w:pPr>
        <w:numPr>
          <w:ilvl w:val="0"/>
          <w:numId w:val="25"/>
        </w:numPr>
        <w:spacing w:line="276" w:lineRule="auto"/>
        <w:ind w:left="567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Формирование общих компетенций (</w:t>
      </w:r>
      <w:proofErr w:type="gramStart"/>
      <w:r w:rsidRPr="00EA7747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EA7747">
        <w:rPr>
          <w:rFonts w:ascii="Times New Roman" w:hAnsi="Times New Roman" w:cs="Times New Roman"/>
          <w:b/>
          <w:sz w:val="24"/>
          <w:szCs w:val="24"/>
        </w:rPr>
        <w:t>)</w:t>
      </w:r>
      <w:r w:rsidR="0079297B" w:rsidRPr="00EA7747">
        <w:rPr>
          <w:rFonts w:ascii="Times New Roman" w:hAnsi="Times New Roman" w:cs="Times New Roman"/>
          <w:b/>
          <w:sz w:val="24"/>
          <w:szCs w:val="24"/>
        </w:rPr>
        <w:t>:</w:t>
      </w:r>
    </w:p>
    <w:p w:rsidR="00B4540D" w:rsidRPr="00EA7747" w:rsidRDefault="00B4540D" w:rsidP="00EA7747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BD1203" w:rsidRPr="00EA7747" w:rsidTr="00BD1203">
        <w:trPr>
          <w:tblHeader/>
        </w:trPr>
        <w:tc>
          <w:tcPr>
            <w:tcW w:w="2694" w:type="dxa"/>
          </w:tcPr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678" w:type="dxa"/>
          </w:tcPr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олжен найти отражение</w:t>
            </w: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pStyle w:val="a8"/>
              <w:numPr>
                <w:ilvl w:val="0"/>
                <w:numId w:val="2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8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pStyle w:val="a8"/>
              <w:numPr>
                <w:ilvl w:val="0"/>
                <w:numId w:val="2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pStyle w:val="a8"/>
              <w:numPr>
                <w:ilvl w:val="0"/>
                <w:numId w:val="2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pStyle w:val="a8"/>
              <w:numPr>
                <w:ilvl w:val="0"/>
                <w:numId w:val="2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pStyle w:val="a8"/>
              <w:numPr>
                <w:ilvl w:val="0"/>
                <w:numId w:val="2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pStyle w:val="a8"/>
              <w:numPr>
                <w:ilvl w:val="0"/>
                <w:numId w:val="2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3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Эффективно взаимодействовать и работать в коллективе и команде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5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уществлять устную и письменную коммуникацию на государственном языке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</w:t>
            </w: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с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8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BD1203" w:rsidRPr="00EA7747" w:rsidRDefault="00BD1203" w:rsidP="00EC558D">
            <w:pPr>
              <w:pStyle w:val="a8"/>
              <w:numPr>
                <w:ilvl w:val="0"/>
                <w:numId w:val="27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BD1203" w:rsidRPr="00EA7747" w:rsidRDefault="00BD1203" w:rsidP="00EC558D">
            <w:pPr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EA77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общения на профессиональные темы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актика может быть организована на следующих предприятиях:</w:t>
      </w:r>
    </w:p>
    <w:p w:rsidR="00B4540D" w:rsidRPr="00EA7747" w:rsidRDefault="00B4540D" w:rsidP="00EA7747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EA7747" w:rsidTr="00EA7747">
        <w:trPr>
          <w:trHeight w:val="20"/>
        </w:trPr>
        <w:tc>
          <w:tcPr>
            <w:tcW w:w="709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</w:t>
            </w:r>
          </w:p>
        </w:tc>
      </w:tr>
      <w:tr w:rsidR="001634E2" w:rsidRPr="00EA7747" w:rsidTr="00EA7747">
        <w:trPr>
          <w:trHeight w:val="20"/>
        </w:trPr>
        <w:tc>
          <w:tcPr>
            <w:tcW w:w="709" w:type="dxa"/>
            <w:vAlign w:val="center"/>
          </w:tcPr>
          <w:p w:rsidR="001634E2" w:rsidRPr="00EA7747" w:rsidRDefault="001634E2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1634E2" w:rsidRPr="00EA7747" w:rsidRDefault="001634E2" w:rsidP="00EA7747">
            <w:pPr>
              <w:spacing w:line="276" w:lineRule="auto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EA7747" w:rsidRDefault="001634E2" w:rsidP="00EA7747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3451" w:type="dxa"/>
          </w:tcPr>
          <w:p w:rsidR="001634E2" w:rsidRPr="00EA7747" w:rsidRDefault="001634E2" w:rsidP="00EA7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443009  г. Самара, Заводское шоссе,55а</w:t>
            </w:r>
          </w:p>
        </w:tc>
      </w:tr>
      <w:tr w:rsidR="001634E2" w:rsidRPr="00EA7747" w:rsidTr="00EA7747">
        <w:trPr>
          <w:trHeight w:val="20"/>
        </w:trPr>
        <w:tc>
          <w:tcPr>
            <w:tcW w:w="709" w:type="dxa"/>
            <w:vAlign w:val="center"/>
          </w:tcPr>
          <w:p w:rsidR="001634E2" w:rsidRPr="00EA7747" w:rsidRDefault="001634E2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</w:tcPr>
          <w:p w:rsidR="001634E2" w:rsidRPr="00EA7747" w:rsidRDefault="001634E2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="00253864" w:rsidRPr="00EA7747">
              <w:rPr>
                <w:rFonts w:ascii="Times New Roman" w:hAnsi="Times New Roman" w:cs="Times New Roman"/>
                <w:sz w:val="20"/>
                <w:szCs w:val="20"/>
              </w:rPr>
              <w:t>ОДК</w:t>
            </w:r>
            <w:r w:rsidR="00BD1203" w:rsidRPr="00EA7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КУЗНЕЦОВ»</w:t>
            </w:r>
          </w:p>
        </w:tc>
        <w:tc>
          <w:tcPr>
            <w:tcW w:w="3260" w:type="dxa"/>
          </w:tcPr>
          <w:p w:rsidR="001634E2" w:rsidRPr="00EA7747" w:rsidRDefault="001634E2" w:rsidP="00EA7747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EA7747" w:rsidRDefault="001634E2" w:rsidP="00EA7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443009  г. Самара, Заводское шоссе,29</w:t>
            </w:r>
          </w:p>
        </w:tc>
      </w:tr>
      <w:tr w:rsidR="001634E2" w:rsidRPr="00EA7747" w:rsidTr="00EA7747">
        <w:trPr>
          <w:trHeight w:val="20"/>
        </w:trPr>
        <w:tc>
          <w:tcPr>
            <w:tcW w:w="709" w:type="dxa"/>
            <w:vAlign w:val="center"/>
          </w:tcPr>
          <w:p w:rsidR="001634E2" w:rsidRPr="00EA7747" w:rsidRDefault="001634E2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</w:tcPr>
          <w:p w:rsidR="001634E2" w:rsidRPr="00EA7747" w:rsidRDefault="001634E2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EA7747" w:rsidRDefault="001634E2" w:rsidP="00EA774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EA7747" w:rsidRDefault="001634E2" w:rsidP="00EA774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443009, г. Самара, ул. Земеца,18 </w:t>
            </w:r>
          </w:p>
        </w:tc>
      </w:tr>
      <w:tr w:rsidR="001634E2" w:rsidRPr="00EA7747" w:rsidTr="00EA7747">
        <w:trPr>
          <w:trHeight w:val="20"/>
        </w:trPr>
        <w:tc>
          <w:tcPr>
            <w:tcW w:w="709" w:type="dxa"/>
            <w:vAlign w:val="center"/>
          </w:tcPr>
          <w:p w:rsidR="001634E2" w:rsidRPr="00EA7747" w:rsidRDefault="001634E2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</w:tcPr>
          <w:p w:rsidR="001634E2" w:rsidRPr="00EA7747" w:rsidRDefault="001634E2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ОАО «Металлист 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мара»</w:t>
            </w:r>
          </w:p>
        </w:tc>
        <w:tc>
          <w:tcPr>
            <w:tcW w:w="3260" w:type="dxa"/>
          </w:tcPr>
          <w:p w:rsidR="001634E2" w:rsidRPr="00EA7747" w:rsidRDefault="001634E2" w:rsidP="00EA7747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EA7747" w:rsidRDefault="001634E2" w:rsidP="00EA7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634E2" w:rsidRPr="00EA7747" w:rsidTr="00EA7747">
        <w:trPr>
          <w:trHeight w:val="20"/>
        </w:trPr>
        <w:tc>
          <w:tcPr>
            <w:tcW w:w="709" w:type="dxa"/>
            <w:vAlign w:val="center"/>
          </w:tcPr>
          <w:p w:rsidR="001634E2" w:rsidRPr="00EA7747" w:rsidRDefault="001634E2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</w:tcPr>
          <w:p w:rsidR="001634E2" w:rsidRPr="00EA7747" w:rsidRDefault="001634E2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EA7747" w:rsidRDefault="001634E2" w:rsidP="00EA7747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одшипниковая корпорация</w:t>
            </w:r>
          </w:p>
        </w:tc>
        <w:tc>
          <w:tcPr>
            <w:tcW w:w="3451" w:type="dxa"/>
          </w:tcPr>
          <w:p w:rsidR="001634E2" w:rsidRPr="00EA7747" w:rsidRDefault="001634E2" w:rsidP="00EA77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43068, г. Самара,</w:t>
            </w:r>
            <w:r w:rsidRPr="00EA7747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  <w:r w:rsidRPr="00EA774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л. Мичурина, 98а</w:t>
            </w:r>
          </w:p>
        </w:tc>
      </w:tr>
      <w:tr w:rsidR="001634E2" w:rsidRPr="00EA7747" w:rsidTr="00EA7747">
        <w:trPr>
          <w:trHeight w:val="20"/>
        </w:trPr>
        <w:tc>
          <w:tcPr>
            <w:tcW w:w="709" w:type="dxa"/>
            <w:vAlign w:val="center"/>
          </w:tcPr>
          <w:p w:rsidR="001634E2" w:rsidRPr="00EA7747" w:rsidRDefault="001634E2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</w:tcPr>
          <w:p w:rsidR="001634E2" w:rsidRPr="00EA7747" w:rsidRDefault="001634E2" w:rsidP="00EA7747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«Салют»</w:t>
            </w:r>
          </w:p>
        </w:tc>
        <w:tc>
          <w:tcPr>
            <w:tcW w:w="3260" w:type="dxa"/>
          </w:tcPr>
          <w:p w:rsidR="001634E2" w:rsidRPr="00EA7747" w:rsidRDefault="001634E2" w:rsidP="00EA7747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3451" w:type="dxa"/>
          </w:tcPr>
          <w:p w:rsidR="001634E2" w:rsidRPr="00EA7747" w:rsidRDefault="001634E2" w:rsidP="00EA77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28, г. Самара, пос.</w:t>
            </w:r>
            <w:r w:rsidR="00A071EA"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завод</w:t>
            </w:r>
            <w:proofErr w:type="spellEnd"/>
            <w:r w:rsidRPr="00EA7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сковское шоссе, 23 км, д.30</w:t>
            </w:r>
          </w:p>
        </w:tc>
      </w:tr>
    </w:tbl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EC255D" w:rsidRPr="00EA77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ПРАКТИКИ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317BBE" w:rsidRPr="00EA7747">
        <w:rPr>
          <w:rFonts w:ascii="Times New Roman" w:hAnsi="Times New Roman" w:cs="Times New Roman"/>
          <w:sz w:val="24"/>
          <w:szCs w:val="24"/>
        </w:rPr>
        <w:t>«</w:t>
      </w:r>
      <w:r w:rsidR="00253864" w:rsidRPr="00EA7747">
        <w:rPr>
          <w:rFonts w:ascii="Times New Roman" w:hAnsi="Times New Roman" w:cs="Times New Roman"/>
          <w:i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</w:t>
      </w:r>
      <w:r w:rsidR="00253864" w:rsidRPr="00EA7747">
        <w:rPr>
          <w:rFonts w:ascii="Times New Roman" w:hAnsi="Times New Roman" w:cs="Times New Roman"/>
          <w:sz w:val="24"/>
          <w:szCs w:val="24"/>
        </w:rPr>
        <w:t xml:space="preserve"> </w:t>
      </w:r>
      <w:r w:rsidRPr="00EA7747">
        <w:rPr>
          <w:rFonts w:ascii="Times New Roman" w:hAnsi="Times New Roman" w:cs="Times New Roman"/>
          <w:sz w:val="24"/>
          <w:szCs w:val="24"/>
        </w:rPr>
        <w:t>и способствовать формированию общих компетенций (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 w:rsidRPr="00EA7747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EA7747">
        <w:rPr>
          <w:rFonts w:ascii="Times New Roman" w:hAnsi="Times New Roman" w:cs="Times New Roman"/>
          <w:sz w:val="24"/>
          <w:szCs w:val="24"/>
        </w:rPr>
        <w:t xml:space="preserve">. При составлении плана следует руководствоваться заданиями практики. 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  <w:r w:rsidR="005C4E39"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79297B" w:rsidRPr="00EA7747" w:rsidRDefault="0079297B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по ПМ.03 </w:t>
      </w:r>
      <w:r w:rsidR="00253864" w:rsidRPr="00EA7747">
        <w:rPr>
          <w:rFonts w:ascii="Times New Roman" w:hAnsi="Times New Roman" w:cs="Times New Roman"/>
          <w:b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</w:t>
      </w:r>
    </w:p>
    <w:p w:rsidR="00B4540D" w:rsidRPr="00EA7747" w:rsidRDefault="00B4540D" w:rsidP="00EA7747">
      <w:pPr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A7747">
        <w:rPr>
          <w:rFonts w:ascii="Times New Roman" w:hAnsi="Times New Roman" w:cs="Times New Roman"/>
          <w:bCs/>
          <w:i/>
          <w:sz w:val="24"/>
          <w:szCs w:val="24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EA7747" w:rsidTr="00EA7747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Коды,</w:t>
            </w:r>
          </w:p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 по выполнению задания</w:t>
            </w:r>
          </w:p>
        </w:tc>
      </w:tr>
      <w:tr w:rsidR="00926EBD" w:rsidRPr="00EA7747" w:rsidTr="00EA7747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A7747" w:rsidRDefault="00926EBD" w:rsidP="00EC558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EA7747" w:rsidRDefault="003C2124" w:rsidP="00EA774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наладка</w:t>
            </w:r>
            <w:proofErr w:type="spellEnd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A7747" w:rsidRDefault="00A50DE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A90807" w:rsidRPr="00EA7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6EBD" w:rsidRPr="00EA7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  <w:p w:rsidR="0065388A" w:rsidRPr="00EA7747" w:rsidRDefault="0065388A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A7747" w:rsidRDefault="0016546E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е</w:t>
            </w:r>
            <w:r w:rsidR="00253864"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меняемых </w:t>
            </w:r>
            <w:r w:rsidR="00E2102B"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нков </w:t>
            </w:r>
            <w:r w:rsidR="00253864"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программным управлением </w:t>
            </w:r>
            <w:r w:rsidR="00E2102B"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ить в Приложении к отчету </w:t>
            </w:r>
          </w:p>
        </w:tc>
      </w:tr>
      <w:tr w:rsidR="003C2124" w:rsidRPr="00EA7747" w:rsidTr="00EA7747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EA7747" w:rsidRDefault="003C2124" w:rsidP="00EC558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EA7747" w:rsidRDefault="003C2124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режимов</w:t>
            </w:r>
            <w:proofErr w:type="spellEnd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EA7747" w:rsidRDefault="0065388A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A90807" w:rsidRPr="00EA7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  <w:p w:rsidR="003C2124" w:rsidRPr="00EA7747" w:rsidRDefault="003C21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EA7747" w:rsidRDefault="00A90807" w:rsidP="00EA7747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>В Приложении к отчету представить используемые УП для изготовления деталей</w:t>
            </w:r>
            <w:proofErr w:type="gramEnd"/>
          </w:p>
        </w:tc>
      </w:tr>
      <w:tr w:rsidR="00A90807" w:rsidRPr="00EA7747" w:rsidTr="00EA7747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C558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</w:t>
            </w:r>
            <w:proofErr w:type="spellEnd"/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</w:t>
            </w:r>
            <w:r w:rsidR="00253864" w:rsidRPr="00EA7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21EA" w:rsidRPr="00EA7747" w:rsidRDefault="006221EA" w:rsidP="00EA7747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21EA" w:rsidRPr="00EA7747" w:rsidRDefault="006221EA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>В Приложении к отчету представить чертежи деталей, изготовленных на станках с ПУ</w:t>
            </w:r>
          </w:p>
        </w:tc>
      </w:tr>
      <w:tr w:rsidR="00A90807" w:rsidRPr="00EA7747" w:rsidTr="00EA7747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C558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К 3.4 </w:t>
            </w:r>
          </w:p>
          <w:p w:rsidR="006221EA" w:rsidRPr="00EA7747" w:rsidRDefault="00253864" w:rsidP="00EA7747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 w:rsidR="006221EA" w:rsidRPr="00EA7747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  <w:p w:rsidR="006221EA" w:rsidRPr="00EA7747" w:rsidRDefault="006221EA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>Наряд на выполнение пробной работы представить в Приложении к отчету</w:t>
            </w:r>
          </w:p>
        </w:tc>
      </w:tr>
      <w:tr w:rsidR="00A90807" w:rsidRPr="00EA7747" w:rsidTr="00EA7747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C558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яемой обработк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A" w:rsidRPr="00EA7747" w:rsidRDefault="00253864" w:rsidP="00EA7747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. </w:t>
            </w:r>
            <w:r w:rsidR="006221EA" w:rsidRPr="00EA7747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  <w:p w:rsidR="006221EA" w:rsidRPr="00EA7747" w:rsidRDefault="006221EA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07" w:rsidRPr="00EA7747" w:rsidRDefault="00A90807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A7747" w:rsidRDefault="00A90807" w:rsidP="00EA7747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е применяемых контрольно-измерительных инструментов представить в Приложении к отчету</w:t>
            </w: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A6532F" w:rsidRPr="00EA7747" w:rsidRDefault="00A6532F" w:rsidP="00EA774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илагаемых в качестве приложений к отчету по практике:</w:t>
      </w:r>
    </w:p>
    <w:p w:rsidR="00A6532F" w:rsidRPr="00EA7747" w:rsidRDefault="00A6532F" w:rsidP="00EC558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писание применяемых многокоординатных обрабатывающих центров  с программным управлением.</w:t>
      </w:r>
    </w:p>
    <w:p w:rsidR="00A6532F" w:rsidRPr="00EA7747" w:rsidRDefault="00A6532F" w:rsidP="00EC558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оставленные управляющие программы</w:t>
      </w:r>
      <w:r w:rsidRPr="00EA7747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32F" w:rsidRPr="00EA7747" w:rsidRDefault="00A6532F" w:rsidP="00EC558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Чертежи деталей, изготовленных на станках с ПУ</w:t>
      </w:r>
      <w:r w:rsidRPr="00EA7747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32F" w:rsidRPr="00EA7747" w:rsidRDefault="00A6532F" w:rsidP="00EC558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писание применяемых контрольно-измерительных инструментов.</w:t>
      </w:r>
    </w:p>
    <w:p w:rsidR="00A6532F" w:rsidRPr="00EA7747" w:rsidRDefault="00A6532F" w:rsidP="00EC558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Акт выполненной пробной работы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F4061" w:rsidRPr="00EA7747" w:rsidRDefault="00AF4061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926EBD" w:rsidRPr="00EA77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И РУКОВОДСТВО ПРАКТИКОЙ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EB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бщее руководство практикой осуществляет заместитель директора по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A6532F" w:rsidRPr="00EA7747">
        <w:rPr>
          <w:rFonts w:ascii="Times New Roman" w:hAnsi="Times New Roman" w:cs="Times New Roman"/>
          <w:sz w:val="24"/>
          <w:szCs w:val="24"/>
        </w:rPr>
        <w:t>профессии 15.01.38 Оператор-наладчик металлообрабатывающих станков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актика осуществляется на основе договоров между профессиональной </w:t>
      </w:r>
      <w:r w:rsidR="00317BBE" w:rsidRPr="00EA774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A7747">
        <w:rPr>
          <w:rFonts w:ascii="Times New Roman" w:hAnsi="Times New Roman" w:cs="Times New Roman"/>
          <w:sz w:val="24"/>
          <w:szCs w:val="24"/>
        </w:rPr>
        <w:t>организацией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ПОО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еред началом практики проводится организационное собрание. </w:t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ВАЖНО!</w:t>
      </w:r>
      <w:r w:rsidRPr="00EA7747">
        <w:rPr>
          <w:rFonts w:ascii="Times New Roman" w:hAnsi="Times New Roman" w:cs="Times New Roman"/>
          <w:sz w:val="24"/>
          <w:szCs w:val="24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:rsidR="00B4540D" w:rsidRPr="00EA7747" w:rsidRDefault="00B4540D" w:rsidP="00EA7747">
      <w:pPr>
        <w:spacing w:line="276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3.1  Основные права и обязанности </w:t>
      </w:r>
      <w:proofErr w:type="gramStart"/>
      <w:r w:rsidRPr="00EA774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A7747">
        <w:rPr>
          <w:rFonts w:ascii="Times New Roman" w:hAnsi="Times New Roman" w:cs="Times New Roman"/>
          <w:b/>
          <w:sz w:val="24"/>
          <w:szCs w:val="24"/>
        </w:rPr>
        <w:t xml:space="preserve"> в период прохождения практики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EA7747">
        <w:rPr>
          <w:rFonts w:ascii="Times New Roman" w:hAnsi="Times New Roman" w:cs="Times New Roman"/>
          <w:b/>
          <w:sz w:val="24"/>
          <w:szCs w:val="24"/>
        </w:rPr>
        <w:t>имеют право</w:t>
      </w:r>
      <w:r w:rsidRPr="00EA7747">
        <w:rPr>
          <w:rFonts w:ascii="Times New Roman" w:hAnsi="Times New Roman" w:cs="Times New Roman"/>
          <w:sz w:val="24"/>
          <w:szCs w:val="24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еред началом практики обучающиеся должны:</w:t>
      </w:r>
    </w:p>
    <w:p w:rsidR="00B4540D" w:rsidRPr="00EA7747" w:rsidRDefault="00B4540D" w:rsidP="00EC558D">
      <w:pPr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инять участие в организационном собрании по практике;</w:t>
      </w:r>
    </w:p>
    <w:p w:rsidR="00B4540D" w:rsidRPr="00EA7747" w:rsidRDefault="00B4540D" w:rsidP="00EC558D">
      <w:pPr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олучить направление (договор) на практику;</w:t>
      </w:r>
    </w:p>
    <w:p w:rsidR="00B4540D" w:rsidRPr="00EA7747" w:rsidRDefault="00B4540D" w:rsidP="00EC558D">
      <w:pPr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олучить методические рекомендации по учебной/производственной практике;</w:t>
      </w:r>
    </w:p>
    <w:p w:rsidR="00B4540D" w:rsidRPr="00EA7747" w:rsidRDefault="00B4540D" w:rsidP="00EC558D">
      <w:pPr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B4540D" w:rsidRPr="00EA7747" w:rsidRDefault="00B4540D" w:rsidP="00EC558D">
      <w:pPr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планировать прохождение практики;</w:t>
      </w:r>
    </w:p>
    <w:p w:rsidR="00B4540D" w:rsidRPr="00EA7747" w:rsidRDefault="00B4540D" w:rsidP="00EC558D">
      <w:pPr>
        <w:numPr>
          <w:ilvl w:val="0"/>
          <w:numId w:val="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>В процессе оформления на практику обучающиеся должны:</w:t>
      </w:r>
    </w:p>
    <w:p w:rsidR="00B4540D" w:rsidRPr="00EA7747" w:rsidRDefault="00B4540D" w:rsidP="00EC558D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B4540D" w:rsidRPr="00EA7747" w:rsidRDefault="00B4540D" w:rsidP="00EC558D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одать в отдел кадров договор и путевку на практику;</w:t>
      </w:r>
    </w:p>
    <w:p w:rsidR="00B4540D" w:rsidRPr="00EA7747" w:rsidRDefault="00B4540D" w:rsidP="00EC558D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ПОО или заведующим отделением;</w:t>
      </w:r>
    </w:p>
    <w:p w:rsidR="00B4540D" w:rsidRPr="00EA7747" w:rsidRDefault="00B4540D" w:rsidP="00EC558D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В процессе прохождения практики обучающиеся должны:</w:t>
      </w:r>
    </w:p>
    <w:p w:rsidR="00B4540D" w:rsidRPr="00EA7747" w:rsidRDefault="00B4540D" w:rsidP="00EC558D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4540D" w:rsidRPr="00EA7747" w:rsidRDefault="00B4540D" w:rsidP="00EC558D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EA7747" w:rsidRDefault="00B4540D" w:rsidP="00EC558D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B4540D" w:rsidRPr="00EA7747" w:rsidRDefault="00B4540D" w:rsidP="00EC558D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ести записи в дневниках в соответствии с индивидуальным планом;</w:t>
      </w:r>
    </w:p>
    <w:p w:rsidR="00B4540D" w:rsidRPr="00EA7747" w:rsidRDefault="00B4540D" w:rsidP="00EC558D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B4540D" w:rsidRPr="00EA7747" w:rsidRDefault="00B4540D" w:rsidP="00EC558D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с разрешения </w:t>
      </w:r>
      <w:r w:rsidRPr="00EA7747">
        <w:rPr>
          <w:rFonts w:ascii="Times New Roman" w:hAnsi="Times New Roman" w:cs="Times New Roman"/>
          <w:i/>
          <w:sz w:val="24"/>
          <w:szCs w:val="24"/>
        </w:rPr>
        <w:t>руководителя практики от предприятия/наставника</w:t>
      </w:r>
      <w:r w:rsidRPr="00EA7747">
        <w:rPr>
          <w:rFonts w:ascii="Times New Roman" w:hAnsi="Times New Roman" w:cs="Times New Roman"/>
          <w:sz w:val="24"/>
          <w:szCs w:val="24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о завершению практики обучающиеся должны:</w:t>
      </w:r>
    </w:p>
    <w:p w:rsidR="00B4540D" w:rsidRPr="00EA7747" w:rsidRDefault="00B4540D" w:rsidP="00EC558D">
      <w:pPr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инять участие в заключительной групповой консультации;</w:t>
      </w:r>
    </w:p>
    <w:p w:rsidR="00B4540D" w:rsidRPr="00EA7747" w:rsidRDefault="00B4540D" w:rsidP="00EC558D">
      <w:pPr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инять участие в итоговом собрании;</w:t>
      </w:r>
    </w:p>
    <w:p w:rsidR="00B4540D" w:rsidRPr="00EA7747" w:rsidRDefault="00B4540D" w:rsidP="00EC558D">
      <w:pPr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EA7747" w:rsidRDefault="00B4540D" w:rsidP="00EC558D">
      <w:pPr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едставить отчет по практике руководителю от ПОО, оформленный в соответствии с требованиями, указанными в методических рекомендациях по практике.</w:t>
      </w:r>
    </w:p>
    <w:p w:rsidR="00BD1203" w:rsidRPr="00EA7747" w:rsidRDefault="00BD1203" w:rsidP="00EA7747">
      <w:pPr>
        <w:spacing w:line="276" w:lineRule="auto"/>
        <w:ind w:left="349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C558D">
      <w:pPr>
        <w:pStyle w:val="a8"/>
        <w:numPr>
          <w:ilvl w:val="1"/>
          <w:numId w:val="9"/>
        </w:numPr>
        <w:spacing w:line="276" w:lineRule="auto"/>
        <w:ind w:left="11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Обязанности руководителя практики от ПОО</w:t>
      </w: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Руководитель практики от ПОО: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оводит организационное собрание с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 перед началом практики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 обучающихся на предприятии/в организации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осещает предприятие/организацию, в котором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 проходит практику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беспечивает контроль соблюдения сроков практики и ее содержания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lastRenderedPageBreak/>
        <w:t xml:space="preserve">оказывает консультативную помощь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 при сборе материалов, при подготовке отчета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формляет аттестационный лист-характеристику на каждого обучающегося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EA7747" w:rsidRDefault="00B4540D" w:rsidP="00EC558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EA7747" w:rsidRDefault="00EA7747" w:rsidP="00EA7747">
      <w:pPr>
        <w:spacing w:line="276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3.3 Обязанности куратора практики от предприятия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договором об организации прохождения практики </w:t>
      </w:r>
      <w:r w:rsidRPr="00EA7747">
        <w:rPr>
          <w:rFonts w:ascii="Times New Roman" w:hAnsi="Times New Roman" w:cs="Times New Roman"/>
          <w:sz w:val="24"/>
          <w:szCs w:val="24"/>
        </w:rPr>
        <w:t xml:space="preserve">возлагается на руководителя подразделения, в котором студенты проходят практику. 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Куратор практики: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знакомится с содержанием заданий практики и способствует их выполнению на рабочем месте;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знакомит практиканта с правилами внутреннего распорядка;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едоставляет рабочие места практикантам, определяет наставников (при необходимости);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беспечивает безопасные условия прохождения практики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, отвечающие санитарным правилам и требованиям охраны труда;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в случае необходимости, вносит коррективы в содержание и процесс организации практики </w:t>
      </w:r>
      <w:proofErr w:type="gramStart"/>
      <w:r w:rsidR="00E54B71" w:rsidRPr="00EA7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;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 w:rsidRPr="00EA7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;</w:t>
      </w:r>
    </w:p>
    <w:p w:rsidR="00B4540D" w:rsidRPr="00EA7747" w:rsidRDefault="00B4540D" w:rsidP="00EC558D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AF4061" w:rsidRPr="00EA7747" w:rsidRDefault="00AF4061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26EBD" w:rsidRPr="00EA77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ФОРМЛЕНИЮ ОТЧЕТА</w:t>
      </w: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EA7747" w:rsidRDefault="00B4540D" w:rsidP="00EA7747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EA7747" w:rsidTr="00B4540D">
        <w:trPr>
          <w:tblHeader/>
        </w:trPr>
        <w:tc>
          <w:tcPr>
            <w:tcW w:w="815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4540D" w:rsidRPr="00EA7747" w:rsidTr="00B4540D">
        <w:tc>
          <w:tcPr>
            <w:tcW w:w="815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Титульный лист. </w:t>
            </w:r>
          </w:p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3" w:type="dxa"/>
            <w:vAlign w:val="center"/>
          </w:tcPr>
          <w:p w:rsidR="00B4540D" w:rsidRPr="00EA7747" w:rsidRDefault="0079297B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EA7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40D" w:rsidRPr="00EA7747" w:rsidTr="00B4540D">
        <w:tc>
          <w:tcPr>
            <w:tcW w:w="815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B4540D" w:rsidRPr="00EA7747" w:rsidRDefault="0079297B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EA77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40D" w:rsidRPr="00EA7747" w:rsidTr="00B4540D">
        <w:tc>
          <w:tcPr>
            <w:tcW w:w="815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EA7747" w:rsidRDefault="0079297B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EA7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c>
          <w:tcPr>
            <w:tcW w:w="815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9297B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чет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79297B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заданий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79297B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EA77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Отзыв пишется </w:t>
            </w:r>
            <w:r w:rsidR="0079297B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нтом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от первого лица. </w:t>
            </w:r>
          </w:p>
        </w:tc>
      </w:tr>
      <w:tr w:rsidR="00B4540D" w:rsidRPr="00EA7747" w:rsidTr="00B4540D">
        <w:tc>
          <w:tcPr>
            <w:tcW w:w="815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EA7747" w:rsidRDefault="0079297B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EA7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B4540D" w:rsidRPr="00EA7747" w:rsidTr="00B4540D">
        <w:tc>
          <w:tcPr>
            <w:tcW w:w="815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EA7747" w:rsidRDefault="0079297B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EA7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4540D"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9C1CE6" w:rsidRPr="00EA7747" w:rsidTr="00B4540D">
        <w:tc>
          <w:tcPr>
            <w:tcW w:w="815" w:type="dxa"/>
            <w:vAlign w:val="center"/>
          </w:tcPr>
          <w:p w:rsidR="009C1CE6" w:rsidRPr="00EA7747" w:rsidRDefault="009C1CE6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9C1CE6" w:rsidRPr="00EA7747" w:rsidRDefault="009C1CE6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Pr="00EA7747" w:rsidRDefault="0079297B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9C1CE6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9.</w:t>
            </w:r>
          </w:p>
          <w:p w:rsidR="009C1CE6" w:rsidRPr="00EA7747" w:rsidRDefault="009C1CE6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от колледжа заполняет отзыв после окончания 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отчета обучающегося  по производственной практики, с учетом выполнения программы практики.  </w:t>
            </w:r>
          </w:p>
        </w:tc>
      </w:tr>
      <w:tr w:rsidR="009C1CE6" w:rsidRPr="00EA7747" w:rsidTr="00B4540D">
        <w:tc>
          <w:tcPr>
            <w:tcW w:w="815" w:type="dxa"/>
            <w:vAlign w:val="center"/>
          </w:tcPr>
          <w:p w:rsidR="009C1CE6" w:rsidRPr="00EA7747" w:rsidRDefault="009C1CE6" w:rsidP="00EC558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9C1CE6" w:rsidRPr="00EA7747" w:rsidRDefault="009C1CE6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EA7747" w:rsidRDefault="009C1CE6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отчету:</w:t>
      </w:r>
    </w:p>
    <w:p w:rsidR="00B4540D" w:rsidRPr="00EA7747" w:rsidRDefault="00B4540D" w:rsidP="00EA7747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EA7747" w:rsidTr="00B4540D">
        <w:trPr>
          <w:tblHeader/>
        </w:trPr>
        <w:tc>
          <w:tcPr>
            <w:tcW w:w="811" w:type="dxa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97" w:type="dxa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4540D" w:rsidRPr="00EA7747" w:rsidTr="00B4540D">
        <w:tc>
          <w:tcPr>
            <w:tcW w:w="811" w:type="dxa"/>
          </w:tcPr>
          <w:p w:rsidR="00B4540D" w:rsidRPr="00EA7747" w:rsidRDefault="00B4540D" w:rsidP="00EC558D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B4540D" w:rsidRPr="00EA7747" w:rsidTr="00C81AEF">
        <w:trPr>
          <w:trHeight w:val="729"/>
        </w:trPr>
        <w:tc>
          <w:tcPr>
            <w:tcW w:w="811" w:type="dxa"/>
          </w:tcPr>
          <w:p w:rsidR="00B4540D" w:rsidRPr="00EA7747" w:rsidRDefault="00B4540D" w:rsidP="00EC558D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нкета руководителя/куратора от предприятия.</w:t>
            </w:r>
          </w:p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9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куратором) 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едприятия/организации, подписывается и заверяется печатью.</w:t>
            </w: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важаемый </w:t>
      </w:r>
      <w:r w:rsidR="0005256E" w:rsidRPr="00EA7747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, обращаем Ваше внимание, </w:t>
      </w:r>
      <w:r w:rsidRPr="00EA7747">
        <w:rPr>
          <w:rFonts w:ascii="Times New Roman" w:hAnsi="Times New Roman" w:cs="Times New Roman"/>
          <w:bCs/>
          <w:sz w:val="24"/>
          <w:szCs w:val="24"/>
        </w:rPr>
        <w:t>что методические рекомендации в электронном виде размещены на с</w:t>
      </w:r>
      <w:r w:rsidR="00B56014" w:rsidRPr="00EA7747">
        <w:rPr>
          <w:rFonts w:ascii="Times New Roman" w:hAnsi="Times New Roman" w:cs="Times New Roman"/>
          <w:bCs/>
          <w:sz w:val="24"/>
          <w:szCs w:val="24"/>
        </w:rPr>
        <w:t>айте</w:t>
      </w:r>
      <w:r w:rsidRPr="00EA7747">
        <w:rPr>
          <w:rFonts w:ascii="Times New Roman" w:hAnsi="Times New Roman" w:cs="Times New Roman"/>
          <w:bCs/>
          <w:sz w:val="24"/>
          <w:szCs w:val="24"/>
        </w:rPr>
        <w:t xml:space="preserve"> колледжа по адресу:</w:t>
      </w:r>
      <w:r w:rsidR="0079297B" w:rsidRPr="00EA774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79297B" w:rsidRPr="00EA7747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9297B" w:rsidRPr="00EA7747">
          <w:rPr>
            <w:rStyle w:val="af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9297B" w:rsidRPr="00EA7747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pgk</w:t>
        </w:r>
        <w:proofErr w:type="spellEnd"/>
        <w:r w:rsidR="0079297B" w:rsidRPr="00EA7747">
          <w:rPr>
            <w:rStyle w:val="af5"/>
            <w:rFonts w:ascii="Times New Roman" w:hAnsi="Times New Roman" w:cs="Times New Roman"/>
            <w:bCs/>
            <w:sz w:val="24"/>
            <w:szCs w:val="24"/>
          </w:rPr>
          <w:t>63.</w:t>
        </w:r>
        <w:proofErr w:type="spellStart"/>
        <w:r w:rsidR="0079297B" w:rsidRPr="00EA7747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EA7747">
        <w:rPr>
          <w:rFonts w:ascii="Times New Roman" w:hAnsi="Times New Roman" w:cs="Times New Roman"/>
          <w:bCs/>
          <w:sz w:val="24"/>
          <w:szCs w:val="24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r w:rsidR="0079297B" w:rsidRPr="00EA7747">
        <w:rPr>
          <w:rFonts w:ascii="Times New Roman" w:hAnsi="Times New Roman" w:cs="Times New Roman"/>
          <w:bCs/>
          <w:sz w:val="24"/>
          <w:szCs w:val="24"/>
        </w:rPr>
        <w:t xml:space="preserve">формы </w:t>
      </w:r>
      <w:r w:rsidRPr="00EA7747">
        <w:rPr>
          <w:rFonts w:ascii="Times New Roman" w:hAnsi="Times New Roman" w:cs="Times New Roman"/>
          <w:bCs/>
          <w:sz w:val="24"/>
          <w:szCs w:val="24"/>
        </w:rPr>
        <w:t>его различных разделов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 отчета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C558D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тчет пишется: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т первого лица;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формляется на компьютере шрифтом </w:t>
      </w:r>
      <w:proofErr w:type="spellStart"/>
      <w:r w:rsidRPr="00EA7747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>;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оля документа: верхнее – 2, нижнее – 2</w:t>
      </w:r>
      <w:r w:rsidR="0079297B" w:rsidRPr="00EA7747">
        <w:rPr>
          <w:rFonts w:ascii="Times New Roman" w:hAnsi="Times New Roman" w:cs="Times New Roman"/>
          <w:sz w:val="24"/>
          <w:szCs w:val="24"/>
        </w:rPr>
        <w:t>?5</w:t>
      </w:r>
      <w:r w:rsidRPr="00EA7747">
        <w:rPr>
          <w:rFonts w:ascii="Times New Roman" w:hAnsi="Times New Roman" w:cs="Times New Roman"/>
          <w:sz w:val="24"/>
          <w:szCs w:val="24"/>
        </w:rPr>
        <w:t>, левое – 3, правое – 1</w:t>
      </w:r>
      <w:r w:rsidR="0079297B" w:rsidRPr="00EA7747">
        <w:rPr>
          <w:rFonts w:ascii="Times New Roman" w:hAnsi="Times New Roman" w:cs="Times New Roman"/>
          <w:sz w:val="24"/>
          <w:szCs w:val="24"/>
        </w:rPr>
        <w:t>?5</w:t>
      </w:r>
      <w:r w:rsidRPr="00EA7747">
        <w:rPr>
          <w:rFonts w:ascii="Times New Roman" w:hAnsi="Times New Roman" w:cs="Times New Roman"/>
          <w:sz w:val="24"/>
          <w:szCs w:val="24"/>
        </w:rPr>
        <w:t>;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тступ первой строки – 1,25 см;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размер шрифта - 14; 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межстрочный интервал - 1,5;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расположение номера страниц - с</w:t>
      </w:r>
      <w:r w:rsidR="0079297B" w:rsidRPr="00EA7747">
        <w:rPr>
          <w:rFonts w:ascii="Times New Roman" w:hAnsi="Times New Roman" w:cs="Times New Roman"/>
          <w:sz w:val="24"/>
          <w:szCs w:val="24"/>
        </w:rPr>
        <w:t>низ</w:t>
      </w:r>
      <w:r w:rsidRPr="00EA7747">
        <w:rPr>
          <w:rFonts w:ascii="Times New Roman" w:hAnsi="Times New Roman" w:cs="Times New Roman"/>
          <w:sz w:val="24"/>
          <w:szCs w:val="24"/>
        </w:rPr>
        <w:t>у по центру;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нумерация страниц на первом листе (титульном) не ставится; </w:t>
      </w:r>
    </w:p>
    <w:p w:rsidR="00B4540D" w:rsidRPr="00EA7747" w:rsidRDefault="00B4540D" w:rsidP="00EC558D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ерхний колонтитул содержит ФИО, № группы, курс, дата составления отчета.</w:t>
      </w:r>
    </w:p>
    <w:p w:rsidR="00B4540D" w:rsidRPr="00EA7747" w:rsidRDefault="00B4540D" w:rsidP="00EC558D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Каждый отчет выполняется индивидуально.</w:t>
      </w:r>
    </w:p>
    <w:p w:rsidR="0079297B" w:rsidRPr="00EA7747" w:rsidRDefault="0079297B" w:rsidP="00EC558D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Текст отчета должен занимать не менее 6  страниц.</w:t>
      </w:r>
    </w:p>
    <w:p w:rsidR="00B4540D" w:rsidRPr="00EA7747" w:rsidRDefault="00B4540D" w:rsidP="00EC558D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одержание отчета формируется в скоросшивателе.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bookmarkStart w:id="0" w:name="_Toc317155567"/>
      <w:bookmarkStart w:id="1" w:name="_Toc317155903"/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bookmarkEnd w:id="0"/>
      <w:bookmarkEnd w:id="1"/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РИЛОЖЕНИЕ </w:t>
      </w:r>
      <w:r w:rsidR="00AF4061" w:rsidRPr="00EA774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B4540D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титульного листа отчета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A6532F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B4540D" w:rsidRPr="00EA7747" w:rsidRDefault="009C43BE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ГБПОУ 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>«</w:t>
      </w:r>
      <w:r w:rsidR="001107BC" w:rsidRPr="00EA7747">
        <w:rPr>
          <w:rFonts w:ascii="Times New Roman" w:hAnsi="Times New Roman" w:cs="Times New Roman"/>
          <w:b/>
          <w:sz w:val="24"/>
          <w:szCs w:val="24"/>
        </w:rPr>
        <w:t>ПОВОЛЖСКИЙ ГОСУДАРСТВЕННЫЙ КОЛЛЕДЖ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>»</w:t>
      </w:r>
    </w:p>
    <w:p w:rsidR="00B4540D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7747" w:rsidRDefault="00EA7747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7747" w:rsidRPr="00EA7747" w:rsidRDefault="00EA7747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О ПРОИЗВОДСТВЕННОЙ ПРАКТИКЕ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2F" w:rsidRPr="00A6532F" w:rsidRDefault="00A6532F" w:rsidP="00EA774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32F"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Pr="00A6532F">
        <w:rPr>
          <w:rFonts w:ascii="Times New Roman" w:hAnsi="Times New Roman" w:cs="Times New Roman"/>
          <w:b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7BC" w:rsidRPr="00EA7747" w:rsidRDefault="001107BC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i/>
          <w:sz w:val="24"/>
          <w:szCs w:val="24"/>
        </w:rPr>
        <w:t>программы подготовки квалифицированных рабочих, служащих</w:t>
      </w:r>
    </w:p>
    <w:p w:rsidR="00EA7747" w:rsidRDefault="00EA7747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7BC" w:rsidRPr="00EA7747" w:rsidRDefault="001107BC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A6532F" w:rsidRPr="00A6532F" w:rsidRDefault="00A6532F" w:rsidP="00EA774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53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01.38 Оператор-наладчик металлообрабатывающих станков</w:t>
      </w:r>
    </w:p>
    <w:p w:rsidR="00A6532F" w:rsidRPr="00EA7747" w:rsidRDefault="00A6532F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EA7747" w:rsidTr="00B4540D">
        <w:tc>
          <w:tcPr>
            <w:tcW w:w="5294" w:type="dxa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гр. __________________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4540D" w:rsidRPr="00EA7747" w:rsidTr="00B4540D">
        <w:tc>
          <w:tcPr>
            <w:tcW w:w="5294" w:type="dxa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______________________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EA7747" w:rsidTr="00B4540D">
        <w:tc>
          <w:tcPr>
            <w:tcW w:w="5294" w:type="dxa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4540D" w:rsidRPr="00EA7747" w:rsidTr="00B4540D">
        <w:trPr>
          <w:trHeight w:val="850"/>
        </w:trPr>
        <w:tc>
          <w:tcPr>
            <w:tcW w:w="5294" w:type="dxa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Оценка____________________________</w:t>
            </w:r>
          </w:p>
        </w:tc>
      </w:tr>
    </w:tbl>
    <w:p w:rsidR="00B4540D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747" w:rsidRP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Default="00926EB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Самара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7747">
        <w:rPr>
          <w:rFonts w:ascii="Times New Roman" w:hAnsi="Times New Roman" w:cs="Times New Roman"/>
          <w:b/>
          <w:sz w:val="24"/>
          <w:szCs w:val="24"/>
        </w:rPr>
        <w:t>20</w:t>
      </w:r>
      <w:r w:rsidR="00A6532F" w:rsidRPr="00EA7747">
        <w:rPr>
          <w:rFonts w:ascii="Times New Roman" w:hAnsi="Times New Roman" w:cs="Times New Roman"/>
          <w:b/>
          <w:sz w:val="24"/>
          <w:szCs w:val="24"/>
        </w:rPr>
        <w:t>25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F4061" w:rsidRPr="00EA7747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:rsidR="00B4540D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внутренней описи документов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ВНУТРЕННЯЯ ОПИСЬ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документов, находящихся в отчете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EA7747" w:rsidRDefault="00A95E07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бучающегося</w:t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</w:rPr>
        <w:t>гр.</w:t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532F" w:rsidRPr="00EA7747" w:rsidRDefault="00A6532F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2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тчет о выполнении заданий практики.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Дневник учебной практики.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ИЛОЖЕНИЕ А. Описание применяемого многокоординатного обрабатывающего центра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ИЛОЖЕНИЕ Б. Составленные управляющие программы</w:t>
            </w:r>
            <w:r w:rsidRPr="00EA77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В Чертеж детали, 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изготовленных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на станке с ПУ</w:t>
            </w:r>
            <w:r w:rsidRPr="00EA77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ИЛОЖЕНИЕ Г. Описание применяемых контрольно-измерительных инструментов.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ИЛОЖЕНИЕ Д. Наряд на выполнение пробной (квалификационной) работы для оператора наладчика на многокоординатных центрах с программным управлением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532F" w:rsidRPr="00EA7747" w:rsidTr="00EA6B31">
        <w:trPr>
          <w:trHeight w:val="20"/>
        </w:trPr>
        <w:tc>
          <w:tcPr>
            <w:tcW w:w="950" w:type="dxa"/>
            <w:vAlign w:val="center"/>
          </w:tcPr>
          <w:p w:rsidR="00A6532F" w:rsidRPr="00EA7747" w:rsidRDefault="00A6532F" w:rsidP="00EC558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32F" w:rsidRPr="00EA7747" w:rsidRDefault="00A6532F" w:rsidP="00EA7747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ИЛОЖЕНИЕ Е.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A6532F" w:rsidRPr="00EA7747" w:rsidRDefault="00A6532F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00.00.</w:t>
      </w:r>
      <w:r w:rsidR="0005256E" w:rsidRPr="00EA7747">
        <w:rPr>
          <w:rFonts w:ascii="Times New Roman" w:hAnsi="Times New Roman" w:cs="Times New Roman"/>
          <w:sz w:val="24"/>
          <w:szCs w:val="24"/>
        </w:rPr>
        <w:t>2</w:t>
      </w:r>
      <w:r w:rsidRPr="00EA7747">
        <w:rPr>
          <w:rFonts w:ascii="Times New Roman" w:hAnsi="Times New Roman" w:cs="Times New Roman"/>
          <w:sz w:val="24"/>
          <w:szCs w:val="24"/>
        </w:rPr>
        <w:t>0</w:t>
      </w:r>
      <w:r w:rsidR="00A6532F" w:rsidRPr="00EA7747">
        <w:rPr>
          <w:rFonts w:ascii="Times New Roman" w:hAnsi="Times New Roman" w:cs="Times New Roman"/>
          <w:sz w:val="24"/>
          <w:szCs w:val="24"/>
        </w:rPr>
        <w:t>____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 для </w:t>
      </w:r>
      <w:proofErr w:type="gramStart"/>
      <w:r w:rsidRPr="00EA774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EA774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4B71" w:rsidRPr="00EA7747" w:rsidRDefault="00E54B71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proofErr w:type="gramStart"/>
      <w:r w:rsidR="00AF4061" w:rsidRPr="00EA774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B4540D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индивидуального плана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EA7747" w:rsidTr="00B4540D">
        <w:tc>
          <w:tcPr>
            <w:tcW w:w="5495" w:type="dxa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Наставник от предприятия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B4540D" w:rsidRPr="00EA7747" w:rsidRDefault="00B4540D" w:rsidP="00EA7747">
            <w:pPr>
              <w:spacing w:line="276" w:lineRule="auto"/>
              <w:ind w:left="567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ОО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B4540D" w:rsidRPr="00EA7747" w:rsidRDefault="00B4540D" w:rsidP="00EA7747">
            <w:pPr>
              <w:spacing w:line="276" w:lineRule="auto"/>
              <w:ind w:left="60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 _________________ 0000 г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знакомительная экскурсия по предприятию. Изучить следующие вопросы:</w:t>
            </w:r>
          </w:p>
          <w:p w:rsidR="00B4540D" w:rsidRPr="00EA7747" w:rsidRDefault="00B4540D" w:rsidP="00EC558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структура предприятия;</w:t>
            </w:r>
          </w:p>
          <w:p w:rsidR="00B4540D" w:rsidRPr="00EA7747" w:rsidRDefault="00B4540D" w:rsidP="00EC558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B4540D" w:rsidRPr="00EA7747" w:rsidRDefault="00B4540D" w:rsidP="00EC558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;</w:t>
            </w:r>
          </w:p>
          <w:p w:rsidR="00B4540D" w:rsidRPr="00EA7747" w:rsidRDefault="00B4540D" w:rsidP="00EC558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функции главных специалистов предприятия;</w:t>
            </w:r>
          </w:p>
          <w:p w:rsidR="00B4540D" w:rsidRPr="00EA7747" w:rsidRDefault="00B4540D" w:rsidP="00EC558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производства;</w:t>
            </w:r>
          </w:p>
          <w:p w:rsidR="00B4540D" w:rsidRPr="00EA7747" w:rsidRDefault="00B4540D" w:rsidP="00EC558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на рабочем месте </w:t>
            </w:r>
            <w:r w:rsidR="00317BBE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54B71" w:rsidRPr="00EA7747">
              <w:rPr>
                <w:rStyle w:val="FontStyle12"/>
                <w:sz w:val="20"/>
                <w:szCs w:val="20"/>
              </w:rPr>
              <w:t>подготовительным   работам   и   обслуживанию рабочего места оператора</w:t>
            </w:r>
            <w:r w:rsidR="00337B38" w:rsidRPr="00EA7747">
              <w:rPr>
                <w:rStyle w:val="FontStyle12"/>
                <w:sz w:val="20"/>
                <w:szCs w:val="20"/>
              </w:rPr>
              <w:t xml:space="preserve">-наладчика металлообрабатывающих станков    </w:t>
            </w:r>
            <w:r w:rsidR="00E54B71" w:rsidRPr="00EA7747">
              <w:rPr>
                <w:rStyle w:val="FontStyle12"/>
                <w:sz w:val="20"/>
                <w:szCs w:val="20"/>
              </w:rPr>
              <w:t>с программным управлением</w:t>
            </w:r>
            <w:r w:rsidRPr="00EA774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абочем месте</w:t>
            </w:r>
            <w:r w:rsidR="00434C44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BBE" w:rsidRPr="00EA774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34C44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B71" w:rsidRPr="00EA7747">
              <w:rPr>
                <w:rFonts w:ascii="Times New Roman" w:hAnsi="Times New Roman" w:cs="Times New Roman"/>
                <w:sz w:val="20"/>
                <w:szCs w:val="20"/>
              </w:rPr>
              <w:t>подготовке к использованию инструмента и оснастки для работы на</w:t>
            </w:r>
            <w:r w:rsidR="00337B38" w:rsidRPr="00EA7747">
              <w:rPr>
                <w:rStyle w:val="FontStyle12"/>
                <w:sz w:val="20"/>
                <w:szCs w:val="20"/>
              </w:rPr>
              <w:t xml:space="preserve"> металлообрабатывающих станках </w:t>
            </w:r>
            <w:r w:rsidR="00E54B71" w:rsidRPr="00EA7747">
              <w:rPr>
                <w:rFonts w:ascii="Times New Roman" w:hAnsi="Times New Roman" w:cs="Times New Roman"/>
                <w:sz w:val="20"/>
                <w:szCs w:val="20"/>
              </w:rPr>
              <w:t>с программным управлением, настройке станка в соответствии с заданием</w:t>
            </w:r>
            <w:r w:rsidR="00317BBE" w:rsidRPr="00EA7747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BE" w:rsidRPr="00EA7747" w:rsidTr="00B4540D">
        <w:trPr>
          <w:trHeight w:val="397"/>
        </w:trPr>
        <w:tc>
          <w:tcPr>
            <w:tcW w:w="709" w:type="dxa"/>
            <w:vAlign w:val="center"/>
          </w:tcPr>
          <w:p w:rsidR="00317BBE" w:rsidRPr="00EA7747" w:rsidRDefault="00317BBE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17BBE" w:rsidRPr="00EA7747" w:rsidRDefault="00317BBE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абочем месте по</w:t>
            </w:r>
            <w:r w:rsidR="00434C44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B71" w:rsidRPr="00EA7747">
              <w:rPr>
                <w:rFonts w:ascii="Times New Roman" w:hAnsi="Times New Roman" w:cs="Times New Roman"/>
                <w:sz w:val="20"/>
                <w:szCs w:val="20"/>
              </w:rPr>
              <w:t>переносу программы на станок, адаптации разработанных управляющих программ на основе анализа входных данных, технологической и конструкторской документации</w:t>
            </w:r>
            <w:r w:rsidRPr="00EA7747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EA7747" w:rsidRDefault="00317BBE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7BBE" w:rsidRPr="00EA7747" w:rsidRDefault="00317BBE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71" w:rsidRPr="00EA7747" w:rsidTr="00B4540D">
        <w:trPr>
          <w:trHeight w:val="397"/>
        </w:trPr>
        <w:tc>
          <w:tcPr>
            <w:tcW w:w="709" w:type="dxa"/>
            <w:vAlign w:val="center"/>
          </w:tcPr>
          <w:p w:rsidR="00E54B71" w:rsidRPr="00EA7747" w:rsidRDefault="00E54B71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E54B71" w:rsidRPr="00EA7747" w:rsidRDefault="00E54B71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абочем месте по</w:t>
            </w:r>
            <w:r w:rsidR="00434C44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е и доводке деталей, заготовок </w:t>
            </w:r>
            <w:r w:rsidR="00337B38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и инструментов на </w:t>
            </w:r>
            <w:r w:rsidR="00337B38" w:rsidRPr="00EA7747">
              <w:rPr>
                <w:rStyle w:val="FontStyle12"/>
                <w:sz w:val="20"/>
                <w:szCs w:val="20"/>
              </w:rPr>
              <w:t>металлообрабатывающих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станках с программным управлением с соблюдением требований к качеству, в соответствии с заданием, технологической и конструкторской документацией.</w:t>
            </w:r>
          </w:p>
        </w:tc>
        <w:tc>
          <w:tcPr>
            <w:tcW w:w="993" w:type="dxa"/>
            <w:vAlign w:val="center"/>
          </w:tcPr>
          <w:p w:rsidR="00E54B71" w:rsidRPr="00EA7747" w:rsidRDefault="00E54B71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4B71" w:rsidRPr="00EA7747" w:rsidRDefault="00E54B71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Работа дублёром </w:t>
            </w:r>
            <w:r w:rsidR="00337B38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оператора-наладчика металлообрабатывающих </w:t>
            </w:r>
            <w:r w:rsidR="00056A07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станков с ПУ </w:t>
            </w:r>
            <w:r w:rsidR="0005256E" w:rsidRPr="00EA7747">
              <w:rPr>
                <w:rFonts w:ascii="Times New Roman" w:hAnsi="Times New Roman" w:cs="Times New Roman"/>
                <w:sz w:val="20"/>
                <w:szCs w:val="20"/>
              </w:rPr>
              <w:t>2-3 разряда</w:t>
            </w:r>
            <w:r w:rsidRPr="00EA7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EA7747" w:rsidTr="00B4540D">
        <w:trPr>
          <w:trHeight w:val="397"/>
        </w:trPr>
        <w:tc>
          <w:tcPr>
            <w:tcW w:w="709" w:type="dxa"/>
            <w:vAlign w:val="center"/>
          </w:tcPr>
          <w:p w:rsidR="00B4540D" w:rsidRPr="00EA7747" w:rsidRDefault="00B4540D" w:rsidP="00EC558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</w:t>
            </w: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EA7747" w:rsidRDefault="00B4540D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>Фамилия И.О.</w:t>
      </w:r>
    </w:p>
    <w:p w:rsidR="00B4540D" w:rsidRPr="00EA7747" w:rsidRDefault="00B4540D" w:rsidP="00EA7747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i/>
          <w:sz w:val="24"/>
          <w:szCs w:val="24"/>
        </w:rPr>
        <w:t xml:space="preserve">Примечания для </w:t>
      </w:r>
      <w:proofErr w:type="gramStart"/>
      <w:r w:rsidRPr="00EA774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EA774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540D" w:rsidRPr="00EA7747" w:rsidRDefault="00B4540D" w:rsidP="00EC558D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В</w:t>
      </w:r>
      <w:r w:rsidRPr="00EA7747">
        <w:rPr>
          <w:rFonts w:ascii="Times New Roman" w:hAnsi="Times New Roman" w:cs="Times New Roman"/>
          <w:sz w:val="24"/>
          <w:szCs w:val="24"/>
        </w:rPr>
        <w:t xml:space="preserve"> </w:t>
      </w:r>
      <w:r w:rsidRPr="00EA7747">
        <w:rPr>
          <w:rFonts w:ascii="Times New Roman" w:hAnsi="Times New Roman" w:cs="Times New Roman"/>
          <w:i/>
          <w:sz w:val="24"/>
          <w:szCs w:val="24"/>
        </w:rPr>
        <w:t>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EA7747" w:rsidRDefault="00B4540D" w:rsidP="00EC558D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lastRenderedPageBreak/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EA7747" w:rsidRDefault="00B4540D" w:rsidP="00EC558D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Отметка о выполненных мероприятиях должна совпадать с записями в дневнике практики.</w:t>
      </w:r>
    </w:p>
    <w:p w:rsidR="00B4540D" w:rsidRPr="00EA7747" w:rsidRDefault="00B4540D" w:rsidP="00EC558D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 xml:space="preserve">План подписывается </w:t>
      </w:r>
      <w:proofErr w:type="gramStart"/>
      <w:r w:rsidR="0005256E" w:rsidRPr="00EA7747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EA7747">
        <w:rPr>
          <w:rFonts w:ascii="Times New Roman" w:hAnsi="Times New Roman" w:cs="Times New Roman"/>
          <w:i/>
          <w:sz w:val="24"/>
          <w:szCs w:val="24"/>
        </w:rPr>
        <w:t>.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17155572"/>
      <w:bookmarkStart w:id="3" w:name="_Toc317155908"/>
      <w:r w:rsidRPr="00EA7747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F4061" w:rsidRPr="00EA7747">
        <w:rPr>
          <w:rFonts w:ascii="Times New Roman" w:hAnsi="Times New Roman" w:cs="Times New Roman"/>
          <w:b/>
          <w:sz w:val="24"/>
          <w:szCs w:val="24"/>
        </w:rPr>
        <w:t>Г</w:t>
      </w:r>
    </w:p>
    <w:p w:rsidR="00B4540D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отчета о выполнении заданий практик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ОТЧЕТ О ВЫПОЛНЕНИИ ЗАДАНИЙ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Я, </w:t>
      </w:r>
      <w:r w:rsidRPr="00EA7747">
        <w:rPr>
          <w:rFonts w:ascii="Times New Roman" w:hAnsi="Times New Roman" w:cs="Times New Roman"/>
          <w:i/>
          <w:sz w:val="24"/>
          <w:szCs w:val="24"/>
        </w:rPr>
        <w:t>Фамилия Имя</w:t>
      </w:r>
      <w:r w:rsidRPr="00EA7747">
        <w:rPr>
          <w:rFonts w:ascii="Times New Roman" w:hAnsi="Times New Roman" w:cs="Times New Roman"/>
          <w:sz w:val="24"/>
          <w:szCs w:val="24"/>
        </w:rPr>
        <w:t xml:space="preserve">, студент группы </w:t>
      </w:r>
      <w:r w:rsidRPr="00EA7747">
        <w:rPr>
          <w:rFonts w:ascii="Times New Roman" w:hAnsi="Times New Roman" w:cs="Times New Roman"/>
          <w:i/>
          <w:sz w:val="24"/>
          <w:szCs w:val="24"/>
        </w:rPr>
        <w:t>указать номер</w:t>
      </w:r>
      <w:r w:rsidRPr="00EA7747">
        <w:rPr>
          <w:rFonts w:ascii="Times New Roman" w:hAnsi="Times New Roman" w:cs="Times New Roman"/>
          <w:sz w:val="24"/>
          <w:szCs w:val="24"/>
        </w:rPr>
        <w:t xml:space="preserve"> проходил практику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 xml:space="preserve">в </w:t>
      </w:r>
      <w:r w:rsidRPr="00EA7747">
        <w:rPr>
          <w:rFonts w:ascii="Times New Roman" w:hAnsi="Times New Roman" w:cs="Times New Roman"/>
          <w:i/>
          <w:sz w:val="24"/>
          <w:szCs w:val="24"/>
        </w:rPr>
        <w:t>указать</w:t>
      </w:r>
      <w:proofErr w:type="gramEnd"/>
      <w:r w:rsidRPr="00EA7747">
        <w:rPr>
          <w:rFonts w:ascii="Times New Roman" w:hAnsi="Times New Roman" w:cs="Times New Roman"/>
          <w:i/>
          <w:sz w:val="24"/>
          <w:szCs w:val="24"/>
        </w:rPr>
        <w:t xml:space="preserve"> название организации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В ходе прохождения практики мной были изучены ……….. 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ххххххххххххх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 xml:space="preserve"> текст    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хххххххххх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>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Я принима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а) участие в ………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хххххххх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>. Мной, совместно с куратором, были составлены …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хххххххххххххх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>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EA7747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EA7747">
        <w:rPr>
          <w:rFonts w:ascii="Times New Roman" w:hAnsi="Times New Roman" w:cs="Times New Roman"/>
          <w:i/>
          <w:sz w:val="24"/>
          <w:szCs w:val="24"/>
        </w:rPr>
        <w:t>схем</w:t>
      </w:r>
      <w:r w:rsidR="00696ACD" w:rsidRPr="00EA7747">
        <w:rPr>
          <w:rFonts w:ascii="Times New Roman" w:hAnsi="Times New Roman" w:cs="Times New Roman"/>
          <w:i/>
          <w:sz w:val="24"/>
          <w:szCs w:val="24"/>
        </w:rPr>
        <w:t>ы, чертежи</w:t>
      </w:r>
      <w:r w:rsidRPr="00EA7747">
        <w:rPr>
          <w:rFonts w:ascii="Times New Roman" w:hAnsi="Times New Roman" w:cs="Times New Roman"/>
          <w:i/>
          <w:sz w:val="24"/>
          <w:szCs w:val="24"/>
        </w:rPr>
        <w:t>,</w:t>
      </w:r>
      <w:r w:rsidR="00696ACD" w:rsidRPr="00EA7747">
        <w:rPr>
          <w:rFonts w:ascii="Times New Roman" w:hAnsi="Times New Roman" w:cs="Times New Roman"/>
          <w:i/>
          <w:sz w:val="24"/>
          <w:szCs w:val="24"/>
        </w:rPr>
        <w:t xml:space="preserve"> инструкции,</w:t>
      </w:r>
      <w:r w:rsidRPr="00EA7747">
        <w:rPr>
          <w:rFonts w:ascii="Times New Roman" w:hAnsi="Times New Roman" w:cs="Times New Roman"/>
          <w:i/>
          <w:sz w:val="24"/>
          <w:szCs w:val="24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ххххххххххххх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 xml:space="preserve"> текст    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хххххххххх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>.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bookmarkEnd w:id="5"/>
    <w:bookmarkEnd w:id="6"/>
    <w:bookmarkEnd w:id="7"/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F4061" w:rsidRPr="00EA7747">
        <w:rPr>
          <w:rFonts w:ascii="Times New Roman" w:hAnsi="Times New Roman" w:cs="Times New Roman"/>
          <w:b/>
          <w:sz w:val="24"/>
          <w:szCs w:val="24"/>
        </w:rPr>
        <w:t>Д</w:t>
      </w:r>
    </w:p>
    <w:p w:rsidR="00B4540D" w:rsidRPr="00EA7747" w:rsidRDefault="00B4540D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 аттестационного листа-характеристик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-ХАРАКТЕРИСТИКА </w:t>
      </w:r>
      <w:proofErr w:type="gramStart"/>
      <w:r w:rsidRPr="00EA7747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B4540D" w:rsidRPr="00EA7747" w:rsidRDefault="009C43BE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 xml:space="preserve">ГБПОУ </w:t>
      </w:r>
      <w:r w:rsidR="00B4540D" w:rsidRPr="00EA77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34C44" w:rsidRPr="00EA7747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="00B4540D" w:rsidRPr="00EA77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бучающийся______________________________________    ________________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>ФИО обучающегося</w:t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№ курса/группы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Проходи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а) практику с  ____ __________0000 г. по ____ ___________  0000 г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о </w:t>
      </w:r>
      <w:r w:rsidRPr="00EA7747">
        <w:rPr>
          <w:rFonts w:ascii="Times New Roman" w:hAnsi="Times New Roman" w:cs="Times New Roman"/>
          <w:i/>
          <w:sz w:val="24"/>
          <w:szCs w:val="24"/>
        </w:rPr>
        <w:t>ПМ</w:t>
      </w:r>
      <w:r w:rsidR="00696ACD" w:rsidRPr="00EA7747">
        <w:rPr>
          <w:rFonts w:ascii="Times New Roman" w:hAnsi="Times New Roman" w:cs="Times New Roman"/>
          <w:i/>
          <w:sz w:val="24"/>
          <w:szCs w:val="24"/>
        </w:rPr>
        <w:t>.0</w:t>
      </w:r>
      <w:r w:rsidR="00CA5E24" w:rsidRPr="00EA7747">
        <w:rPr>
          <w:rFonts w:ascii="Times New Roman" w:hAnsi="Times New Roman" w:cs="Times New Roman"/>
          <w:i/>
          <w:sz w:val="24"/>
          <w:szCs w:val="24"/>
        </w:rPr>
        <w:t>3</w:t>
      </w:r>
      <w:r w:rsidR="00434C44" w:rsidRPr="00EA7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B38" w:rsidRPr="00EA7747">
        <w:rPr>
          <w:rFonts w:ascii="Times New Roman" w:hAnsi="Times New Roman" w:cs="Times New Roman"/>
          <w:i/>
          <w:sz w:val="24"/>
          <w:szCs w:val="24"/>
        </w:rPr>
        <w:t>«Наладка оборудования и изготовление различных деталей на многокоординатных обрабатывающих центрах»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на _______________________________________________________________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>название предприятия/организации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в  подразделении______________________________________________________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>название подразделения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За период прохождения практики обучающийся/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 xml:space="preserve"> посети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бучающийся/</w:t>
      </w:r>
      <w:proofErr w:type="spellStart"/>
      <w:r w:rsidRPr="00EA7747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EA7747">
        <w:rPr>
          <w:rFonts w:ascii="Times New Roman" w:hAnsi="Times New Roman" w:cs="Times New Roman"/>
          <w:sz w:val="24"/>
          <w:szCs w:val="24"/>
        </w:rPr>
        <w:t xml:space="preserve"> соблюда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EA7747">
        <w:rPr>
          <w:rFonts w:ascii="Times New Roman" w:hAnsi="Times New Roman" w:cs="Times New Roman"/>
          <w:i/>
          <w:sz w:val="24"/>
          <w:szCs w:val="24"/>
        </w:rPr>
        <w:t>(нужное подчеркнуть)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За время практики: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C558D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Обучающийся/</w:t>
      </w:r>
      <w:proofErr w:type="spellStart"/>
      <w:r w:rsidRPr="00EA7747">
        <w:rPr>
          <w:rFonts w:ascii="Times New Roman" w:hAnsi="Times New Roman" w:cs="Times New Roman"/>
          <w:b/>
          <w:sz w:val="24"/>
          <w:szCs w:val="24"/>
        </w:rPr>
        <w:t>щаяся</w:t>
      </w:r>
      <w:proofErr w:type="spellEnd"/>
      <w:r w:rsidR="00434C44" w:rsidRPr="00EA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747">
        <w:rPr>
          <w:rFonts w:ascii="Times New Roman" w:hAnsi="Times New Roman" w:cs="Times New Roman"/>
          <w:b/>
          <w:sz w:val="24"/>
          <w:szCs w:val="24"/>
        </w:rPr>
        <w:t>выполни</w:t>
      </w:r>
      <w:proofErr w:type="gramStart"/>
      <w:r w:rsidRPr="00EA7747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EA7747">
        <w:rPr>
          <w:rFonts w:ascii="Times New Roman" w:hAnsi="Times New Roman" w:cs="Times New Roman"/>
          <w:b/>
          <w:sz w:val="24"/>
          <w:szCs w:val="24"/>
        </w:rPr>
        <w:t>а) следующие задания (виды работ):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Сводная ведомость работ, выполненных в ходе практики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EA7747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(виды работ), выполненные </w:t>
            </w: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щейся</w:t>
            </w:r>
            <w:proofErr w:type="spell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куратора</w:t>
            </w:r>
          </w:p>
          <w:p w:rsidR="00B4540D" w:rsidRPr="00EA7747" w:rsidRDefault="00B4540D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5E24" w:rsidRPr="00EA7747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наладка</w:t>
            </w:r>
            <w:proofErr w:type="spellEnd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EA7747" w:rsidRDefault="00CA5E24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5E24" w:rsidRPr="00EA7747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режимов</w:t>
            </w:r>
            <w:proofErr w:type="spellEnd"/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EA7747" w:rsidRDefault="00CA5E24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5E24" w:rsidRPr="00EA7747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полнение </w:t>
            </w:r>
            <w:r w:rsidR="00337B38"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сса обработки деталей по </w:t>
            </w:r>
            <w:r w:rsidRPr="00EA77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A" w:rsidRPr="00EA7747" w:rsidRDefault="00EA7747" w:rsidP="00EA7747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.3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EA7747" w:rsidRDefault="00CA5E24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5E24" w:rsidRPr="00EA7747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Выполнение пробной (квалифи</w:t>
            </w:r>
            <w:r w:rsidR="00337B38"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кационной) работы для оператора-наладчика металлообрабатывающих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станков с программным управлением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К 3.4 </w:t>
            </w:r>
          </w:p>
          <w:p w:rsidR="006221EA" w:rsidRPr="00EA7747" w:rsidRDefault="00EA7747" w:rsidP="00EA7747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.3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EA7747" w:rsidRDefault="00CA5E24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5E24" w:rsidRPr="00EA7747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EA7747" w:rsidRDefault="00CA5E24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CA5E24" w:rsidRPr="00EA7747" w:rsidRDefault="00EA7747" w:rsidP="00EA7747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.3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EA7747" w:rsidRDefault="00CA5E24" w:rsidP="00EA774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мечание:</w:t>
      </w:r>
      <w:r w:rsidRPr="00EA7747">
        <w:rPr>
          <w:rFonts w:ascii="Times New Roman" w:hAnsi="Times New Roman" w:cs="Times New Roman"/>
          <w:bCs/>
          <w:i/>
          <w:sz w:val="24"/>
          <w:szCs w:val="24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C558D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EA7747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A7747">
        <w:rPr>
          <w:rFonts w:ascii="Times New Roman" w:hAnsi="Times New Roman" w:cs="Times New Roman"/>
          <w:b/>
          <w:sz w:val="24"/>
          <w:szCs w:val="24"/>
        </w:rPr>
        <w:t>/обучающейся были сформированы следующие профессиональные компетенции: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Сводная ведомость оценки уровня освоения</w:t>
      </w:r>
      <w:r w:rsidRPr="00EA7747">
        <w:rPr>
          <w:rFonts w:ascii="Times New Roman" w:hAnsi="Times New Roman" w:cs="Times New Roman"/>
          <w:b/>
          <w:sz w:val="24"/>
          <w:szCs w:val="24"/>
        </w:rPr>
        <w:br/>
        <w:t>профессиональных компетенций по результатам практики</w:t>
      </w:r>
    </w:p>
    <w:p w:rsidR="00696ACD" w:rsidRPr="00EA7747" w:rsidRDefault="00696AC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337B38" w:rsidRPr="00EA7747" w:rsidTr="00EA6B31">
        <w:trPr>
          <w:trHeight w:val="20"/>
          <w:tblHeader/>
        </w:trPr>
        <w:tc>
          <w:tcPr>
            <w:tcW w:w="2552" w:type="dxa"/>
            <w:vAlign w:val="center"/>
          </w:tcPr>
          <w:p w:rsidR="00337B38" w:rsidRPr="00EA7747" w:rsidRDefault="00337B38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337B38" w:rsidRPr="00EA7747" w:rsidRDefault="00337B38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337B38" w:rsidRPr="00EA7747" w:rsidRDefault="00337B38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К </w:t>
            </w: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своена</w:t>
            </w:r>
            <w:proofErr w:type="gram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/не освоена</w:t>
            </w: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 w:val="restart"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подготовку, наладку и обслуживание рабочего места для работы на многокоординатных обрабатывающих центрах с программным управлением  </w:t>
            </w: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34"/>
              <w:rPr>
                <w:sz w:val="20"/>
                <w:szCs w:val="20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 xml:space="preserve">выполнение   подготовительных   работ, наладку и  обслуживания рабочего места </w:t>
            </w:r>
            <w:r w:rsidR="00EA7747">
              <w:rPr>
                <w:rFonts w:eastAsia="Times New Roman"/>
                <w:sz w:val="20"/>
                <w:szCs w:val="20"/>
                <w:lang w:eastAsia="ar-SA"/>
              </w:rPr>
              <w:t>о</w:t>
            </w:r>
            <w:r w:rsidR="00EA7747" w:rsidRPr="00EA7747">
              <w:rPr>
                <w:rFonts w:eastAsia="Times New Roman"/>
                <w:sz w:val="20"/>
                <w:szCs w:val="20"/>
                <w:lang w:eastAsia="ar-SA"/>
              </w:rPr>
              <w:t>ператор</w:t>
            </w:r>
            <w:r w:rsidR="00EA7747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="00EA7747" w:rsidRPr="00EA7747">
              <w:rPr>
                <w:rFonts w:eastAsia="Times New Roman"/>
                <w:sz w:val="20"/>
                <w:szCs w:val="20"/>
                <w:lang w:eastAsia="ar-SA"/>
              </w:rPr>
              <w:t>-наладчик</w:t>
            </w:r>
            <w:r w:rsidR="00EA7747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="00EA7747" w:rsidRPr="00EA7747">
              <w:rPr>
                <w:rFonts w:eastAsia="Times New Roman"/>
                <w:sz w:val="20"/>
                <w:szCs w:val="20"/>
                <w:lang w:eastAsia="ar-SA"/>
              </w:rPr>
              <w:t xml:space="preserve"> металлообрабатывающих станков</w:t>
            </w:r>
            <w:r w:rsidR="00EA7747" w:rsidRPr="00EA7747">
              <w:rPr>
                <w:rStyle w:val="FontStyle12"/>
                <w:rFonts w:eastAsia="Times New Roman"/>
                <w:sz w:val="20"/>
                <w:szCs w:val="20"/>
              </w:rPr>
              <w:t xml:space="preserve"> </w:t>
            </w: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>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411" w:type="dxa"/>
            <w:vMerge w:val="restart"/>
            <w:vAlign w:val="center"/>
          </w:tcPr>
          <w:p w:rsidR="00337B38" w:rsidRPr="00EA7747" w:rsidRDefault="00337B38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EA7747">
              <w:rPr>
                <w:sz w:val="20"/>
                <w:szCs w:val="20"/>
              </w:rPr>
              <w:t>настройка многокоординатных обрабатывающих центров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  <w:shd w:val="clear" w:color="auto" w:fill="FFFFFF"/>
              </w:rPr>
              <w:t>установка и снятие деталей на станке с ПУ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 w:val="restart"/>
          </w:tcPr>
          <w:p w:rsidR="00337B38" w:rsidRPr="00EA7747" w:rsidRDefault="00337B38" w:rsidP="00EA7747">
            <w:pPr>
              <w:pStyle w:val="Style16"/>
              <w:spacing w:line="240" w:lineRule="auto"/>
              <w:ind w:firstLine="0"/>
              <w:jc w:val="left"/>
              <w:rPr>
                <w:rStyle w:val="ae"/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ПК 3.2</w:t>
            </w:r>
            <w:proofErr w:type="gramStart"/>
            <w:r w:rsidRPr="00EA7747">
              <w:rPr>
                <w:sz w:val="20"/>
                <w:szCs w:val="20"/>
              </w:rPr>
              <w:t xml:space="preserve"> О</w:t>
            </w:r>
            <w:proofErr w:type="gramEnd"/>
            <w:r w:rsidRPr="00EA7747">
              <w:rPr>
                <w:sz w:val="20"/>
                <w:szCs w:val="20"/>
              </w:rPr>
              <w:t>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</w:t>
            </w:r>
          </w:p>
        </w:tc>
        <w:tc>
          <w:tcPr>
            <w:tcW w:w="5387" w:type="dxa"/>
            <w:vAlign w:val="center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установка и замена блоков с режущим инструментом на станках с ПУ в соответствии с заданием</w:t>
            </w:r>
          </w:p>
        </w:tc>
        <w:tc>
          <w:tcPr>
            <w:tcW w:w="2411" w:type="dxa"/>
            <w:vMerge w:val="restart"/>
            <w:vAlign w:val="center"/>
          </w:tcPr>
          <w:p w:rsidR="00337B38" w:rsidRPr="00EA7747" w:rsidRDefault="00337B38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выбор и проверка годности контрольно-измерительного инструмента в соответствии с назначением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 xml:space="preserve">установка и снятие приспособлений </w:t>
            </w:r>
            <w:proofErr w:type="gramStart"/>
            <w:r w:rsidRPr="00EA7747">
              <w:rPr>
                <w:sz w:val="20"/>
                <w:szCs w:val="20"/>
              </w:rPr>
              <w:t>для работы на металлообрабатывающих станках с программным управлением в соответствии с заданием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 w:val="restart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абатывающих центрах с программным управлением</w:t>
            </w:r>
          </w:p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4. 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 xml:space="preserve">Разрабатывать и переносить программы на многокоординатные обрабатывающие центры с программным управлением </w:t>
            </w:r>
          </w:p>
        </w:tc>
        <w:tc>
          <w:tcPr>
            <w:tcW w:w="2411" w:type="dxa"/>
            <w:vMerge w:val="restart"/>
            <w:vAlign w:val="center"/>
          </w:tcPr>
          <w:p w:rsidR="00337B38" w:rsidRPr="00EA7747" w:rsidRDefault="00337B38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19"/>
              <w:jc w:val="left"/>
              <w:rPr>
                <w:rStyle w:val="FontStyle12"/>
                <w:sz w:val="20"/>
                <w:szCs w:val="20"/>
              </w:rPr>
            </w:pPr>
            <w:r w:rsidRPr="00EA7747">
              <w:rPr>
                <w:sz w:val="20"/>
                <w:szCs w:val="20"/>
              </w:rPr>
              <w:t>адаптация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rFonts w:eastAsia="Times New Roman"/>
                <w:sz w:val="20"/>
                <w:szCs w:val="20"/>
              </w:rPr>
            </w:pPr>
            <w:r w:rsidRPr="00EA7747">
              <w:rPr>
                <w:rStyle w:val="FontStyle12"/>
                <w:sz w:val="20"/>
                <w:szCs w:val="20"/>
              </w:rPr>
              <w:t>определение возможностей использования готовых управляющих программ на станках ПУ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 w:val="restart"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обработку деталей на 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координатных обрабатывающих центрах с программным управлением с соблюдением требований к качеству, в соответствии с заданием и с технической документацией </w:t>
            </w:r>
          </w:p>
        </w:tc>
        <w:tc>
          <w:tcPr>
            <w:tcW w:w="5387" w:type="dxa"/>
          </w:tcPr>
          <w:p w:rsidR="00337B38" w:rsidRPr="00EA7747" w:rsidRDefault="00337B38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lastRenderedPageBreak/>
              <w:t>определение режима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337B38" w:rsidRPr="00EA7747" w:rsidRDefault="00337B38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spacing w:line="240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>составление технологического процесса обработ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8"/>
              <w:widowControl/>
              <w:spacing w:line="240" w:lineRule="auto"/>
              <w:ind w:hanging="5"/>
              <w:rPr>
                <w:sz w:val="20"/>
                <w:szCs w:val="20"/>
              </w:rPr>
            </w:pP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 xml:space="preserve">выполнение технологических операций при изготовлении детали на </w:t>
            </w:r>
            <w:r w:rsidRPr="00EA7747">
              <w:rPr>
                <w:sz w:val="20"/>
                <w:szCs w:val="20"/>
              </w:rPr>
              <w:t>многокоординатных обрабатывающих центрах</w:t>
            </w:r>
            <w:r w:rsidRPr="00EA7747">
              <w:rPr>
                <w:rStyle w:val="FontStyle12"/>
                <w:rFonts w:eastAsia="Times New Roman"/>
                <w:sz w:val="20"/>
                <w:szCs w:val="20"/>
              </w:rPr>
              <w:t xml:space="preserve"> с 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EA7747">
              <w:rPr>
                <w:sz w:val="20"/>
                <w:szCs w:val="20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бработка и доводка деталей, заготовок и инструментов на многокоординатных обрабатывающих центрах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37B38" w:rsidRPr="00EA7747" w:rsidRDefault="00337B38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параметров  поверхностей  простых и сложных деталей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38" w:rsidRPr="00EA7747" w:rsidTr="00EA6B31">
        <w:trPr>
          <w:trHeight w:val="2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37B38" w:rsidRPr="00EA7747" w:rsidRDefault="00337B38" w:rsidP="00EA7747">
            <w:pPr>
              <w:spacing w:line="240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37B38" w:rsidRPr="00EA7747" w:rsidRDefault="00337B38" w:rsidP="00EA7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параметров деталей</w:t>
            </w:r>
          </w:p>
        </w:tc>
        <w:tc>
          <w:tcPr>
            <w:tcW w:w="2411" w:type="dxa"/>
            <w:vMerge/>
            <w:vAlign w:val="center"/>
          </w:tcPr>
          <w:p w:rsidR="00337B38" w:rsidRPr="00EA7747" w:rsidRDefault="00337B38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C558D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EA7747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A7747">
        <w:rPr>
          <w:rFonts w:ascii="Times New Roman" w:hAnsi="Times New Roman" w:cs="Times New Roman"/>
          <w:b/>
          <w:sz w:val="24"/>
          <w:szCs w:val="24"/>
        </w:rPr>
        <w:t>/обучающейся были сформированы общие компетенции (элементы компетенций):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Сводная ведомость оценки уровня освоения</w:t>
      </w:r>
      <w:r w:rsidRPr="00EA7747">
        <w:rPr>
          <w:rFonts w:ascii="Times New Roman" w:hAnsi="Times New Roman" w:cs="Times New Roman"/>
          <w:b/>
          <w:sz w:val="24"/>
          <w:szCs w:val="24"/>
        </w:rPr>
        <w:br/>
        <w:t>общих компетенций по результатам практики</w:t>
      </w:r>
    </w:p>
    <w:p w:rsidR="007A6044" w:rsidRPr="00EA7747" w:rsidRDefault="007A6044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BD1203" w:rsidRPr="00EA7747" w:rsidTr="00253864">
        <w:trPr>
          <w:tblHeader/>
        </w:trPr>
        <w:tc>
          <w:tcPr>
            <w:tcW w:w="2694" w:type="dxa"/>
            <w:vAlign w:val="center"/>
          </w:tcPr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678" w:type="dxa"/>
            <w:vAlign w:val="center"/>
          </w:tcPr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, продемонстрированные обучающимся/</w:t>
            </w:r>
            <w:proofErr w:type="spell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щейся</w:t>
            </w:r>
            <w:proofErr w:type="spellEnd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о время практики</w:t>
            </w:r>
          </w:p>
        </w:tc>
        <w:tc>
          <w:tcPr>
            <w:tcW w:w="2835" w:type="dxa"/>
            <w:vAlign w:val="center"/>
          </w:tcPr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освоена/</w:t>
            </w:r>
          </w:p>
          <w:p w:rsidR="00BD1203" w:rsidRPr="00EA7747" w:rsidRDefault="00BD1203" w:rsidP="00EA7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/>
                <w:sz w:val="20"/>
                <w:szCs w:val="20"/>
              </w:rPr>
              <w:t>не освоена</w:t>
            </w: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26"/>
              </w:numPr>
              <w:spacing w:line="240" w:lineRule="auto"/>
              <w:ind w:left="32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3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26"/>
              </w:numPr>
              <w:spacing w:line="240" w:lineRule="auto"/>
              <w:ind w:left="32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26"/>
              </w:numPr>
              <w:spacing w:line="240" w:lineRule="auto"/>
              <w:ind w:left="322" w:hanging="28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26"/>
              </w:numPr>
              <w:spacing w:line="240" w:lineRule="auto"/>
              <w:ind w:left="322" w:hanging="28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26"/>
              </w:numPr>
              <w:spacing w:line="240" w:lineRule="auto"/>
              <w:ind w:left="322" w:hanging="28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26"/>
              </w:numPr>
              <w:spacing w:line="240" w:lineRule="auto"/>
              <w:ind w:left="322" w:hanging="284"/>
              <w:contextualSpacing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3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Эффективно взаимодействовать и работать в коллективе и команде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5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8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 w:val="restart"/>
          </w:tcPr>
          <w:p w:rsidR="00BD1203" w:rsidRPr="00EA7747" w:rsidRDefault="00BD1203" w:rsidP="00EA77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BD1203" w:rsidRPr="00EA7747" w:rsidRDefault="00BD1203" w:rsidP="00EA7747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03" w:rsidRPr="00EA7747" w:rsidTr="00253864">
        <w:tc>
          <w:tcPr>
            <w:tcW w:w="2694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D1203" w:rsidRPr="00EA7747" w:rsidRDefault="00BD1203" w:rsidP="00EC55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47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общения на профессиональные темы</w:t>
            </w:r>
            <w:r w:rsidRPr="00EA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:rsidR="00BD1203" w:rsidRPr="00EA7747" w:rsidRDefault="00BD1203" w:rsidP="00EA7747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Вывод:</w:t>
      </w:r>
      <w:r w:rsidRPr="00EA7747">
        <w:rPr>
          <w:rFonts w:ascii="Times New Roman" w:hAnsi="Times New Roman" w:cs="Times New Roman"/>
          <w:sz w:val="24"/>
          <w:szCs w:val="24"/>
        </w:rPr>
        <w:t xml:space="preserve"> в отношении трудовых (производственных) заданий обучающийся/обучающаяся прояви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>а) себя: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A2019" w:rsidRPr="00EA7747" w:rsidRDefault="008A2019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Рекомендуемый разряд </w:t>
      </w:r>
      <w:r w:rsidRPr="00EA7747">
        <w:rPr>
          <w:rFonts w:ascii="Times New Roman" w:hAnsi="Times New Roman" w:cs="Times New Roman"/>
          <w:i/>
          <w:sz w:val="24"/>
          <w:szCs w:val="24"/>
        </w:rPr>
        <w:t>(в случае присуждения)</w:t>
      </w:r>
      <w:r w:rsidRPr="00EA774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</w:rPr>
        <w:tab/>
        <w:t xml:space="preserve">прописью 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Итоговая оценка по практике</w:t>
      </w:r>
      <w:r w:rsidR="00EA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747">
        <w:rPr>
          <w:rFonts w:ascii="Times New Roman" w:hAnsi="Times New Roman" w:cs="Times New Roman"/>
          <w:i/>
          <w:sz w:val="24"/>
          <w:szCs w:val="24"/>
        </w:rPr>
        <w:t>(по пятибалльной системе)</w:t>
      </w:r>
      <w:r w:rsidRPr="00EA774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A7747">
        <w:rPr>
          <w:rFonts w:ascii="Times New Roman" w:hAnsi="Times New Roman" w:cs="Times New Roman"/>
          <w:i/>
          <w:sz w:val="24"/>
          <w:szCs w:val="24"/>
        </w:rPr>
        <w:t xml:space="preserve"> итоговая оценка по практике выставляется руководителем практики от колледжа по согласованию с куратором практики от предприятия/организации на основе оценок выполнения заданий практики, освоения </w:t>
      </w:r>
      <w:proofErr w:type="gramStart"/>
      <w:r w:rsidRPr="00EA7747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  <w:r w:rsidRPr="00EA7747">
        <w:rPr>
          <w:rFonts w:ascii="Times New Roman" w:hAnsi="Times New Roman" w:cs="Times New Roman"/>
          <w:i/>
          <w:sz w:val="24"/>
          <w:szCs w:val="24"/>
        </w:rPr>
        <w:t xml:space="preserve"> и ПК в данном аттестационном листе-характеристике, а также на основе предоставленного </w:t>
      </w:r>
      <w:proofErr w:type="spellStart"/>
      <w:r w:rsidRPr="00EA7747">
        <w:rPr>
          <w:rFonts w:ascii="Times New Roman" w:hAnsi="Times New Roman" w:cs="Times New Roman"/>
          <w:i/>
          <w:sz w:val="24"/>
          <w:szCs w:val="24"/>
        </w:rPr>
        <w:t>обучающимс</w:t>
      </w:r>
      <w:proofErr w:type="spellEnd"/>
      <w:r w:rsidRPr="00EA774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A7747">
        <w:rPr>
          <w:rFonts w:ascii="Times New Roman" w:hAnsi="Times New Roman" w:cs="Times New Roman"/>
          <w:i/>
          <w:sz w:val="24"/>
          <w:szCs w:val="24"/>
        </w:rPr>
        <w:t>щейся</w:t>
      </w:r>
      <w:proofErr w:type="spellEnd"/>
      <w:r w:rsidRPr="00EA7747">
        <w:rPr>
          <w:rFonts w:ascii="Times New Roman" w:hAnsi="Times New Roman" w:cs="Times New Roman"/>
          <w:i/>
          <w:sz w:val="24"/>
          <w:szCs w:val="24"/>
        </w:rPr>
        <w:t xml:space="preserve"> отчета. Отчет по практике должен содержать требуемый комплект графических, аудио-, фото-, </w:t>
      </w:r>
      <w:r w:rsidRPr="00EA7747">
        <w:rPr>
          <w:rFonts w:ascii="Times New Roman" w:hAnsi="Times New Roman" w:cs="Times New Roman"/>
          <w:i/>
          <w:sz w:val="24"/>
          <w:szCs w:val="24"/>
        </w:rPr>
        <w:lastRenderedPageBreak/>
        <w:t>виде</w:t>
      </w:r>
      <w:proofErr w:type="gramStart"/>
      <w:r w:rsidRPr="00EA7747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EA7747">
        <w:rPr>
          <w:rFonts w:ascii="Times New Roman" w:hAnsi="Times New Roman" w:cs="Times New Roman"/>
          <w:i/>
          <w:sz w:val="24"/>
          <w:szCs w:val="24"/>
        </w:rPr>
        <w:t xml:space="preserve"> и иных материалов, наглядных образцов изделий, документов, подтверждающих  выполнение заданий практики и освоения ОК и ПК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7747">
        <w:rPr>
          <w:rFonts w:ascii="Times New Roman" w:hAnsi="Times New Roman" w:cs="Times New Roman"/>
          <w:b/>
          <w:i/>
          <w:sz w:val="24"/>
          <w:szCs w:val="24"/>
          <w:u w:val="single"/>
        </w:rPr>
        <w:t>Внимание!</w:t>
      </w:r>
      <w:r w:rsidRPr="00EA77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EA7747" w:rsidRDefault="00B4540D" w:rsidP="00EA77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Куратор практики </w:t>
      </w: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ab/>
        <w:t xml:space="preserve">        ___________</w:t>
      </w: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B4540D" w:rsidRPr="00EA7747" w:rsidRDefault="00B4540D" w:rsidP="00EA7747">
      <w:pPr>
        <w:spacing w:line="276" w:lineRule="auto"/>
        <w:ind w:left="4248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И.О. Фамилия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__  ________________20_____г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М.П</w:t>
      </w:r>
      <w:r w:rsidRPr="00EA774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от колледжа</w:t>
      </w: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ab/>
        <w:t xml:space="preserve">        ___________</w:t>
      </w: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B4540D" w:rsidRPr="00EA7747" w:rsidRDefault="00B4540D" w:rsidP="00EA7747">
      <w:pPr>
        <w:spacing w:line="276" w:lineRule="auto"/>
        <w:ind w:left="424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подпись</w:t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И.О. Фамилия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__  ________________20_____г.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B4540D" w:rsidRPr="00EA7747" w:rsidRDefault="00B4540D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рактики </w:t>
      </w:r>
      <w:proofErr w:type="gramStart"/>
      <w:r w:rsidRPr="00EA774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ab/>
        <w:t xml:space="preserve">        ___________</w:t>
      </w:r>
      <w:r w:rsidRPr="00EA7747"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B4540D" w:rsidRPr="00EA7747" w:rsidRDefault="00B4540D" w:rsidP="00EA7747">
      <w:pPr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подпись</w:t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И.О. Фамилия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__  ________________20_____г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Cs/>
          <w:sz w:val="24"/>
          <w:szCs w:val="24"/>
        </w:rPr>
        <w:br w:type="page"/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F4061" w:rsidRPr="00EA7747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B4540D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дневника практик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М</w:t>
      </w:r>
      <w:r w:rsidR="00337B38" w:rsidRPr="00EA7747">
        <w:rPr>
          <w:rFonts w:ascii="Times New Roman" w:hAnsi="Times New Roman" w:cs="Times New Roman"/>
          <w:b/>
          <w:sz w:val="24"/>
          <w:szCs w:val="24"/>
        </w:rPr>
        <w:t xml:space="preserve">инистерство образования </w:t>
      </w:r>
      <w:r w:rsidRPr="00EA774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9C43BE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ГБПОУ 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>«</w:t>
      </w:r>
      <w:r w:rsidR="00434C44" w:rsidRPr="00EA7747">
        <w:rPr>
          <w:rFonts w:ascii="Times New Roman" w:hAnsi="Times New Roman" w:cs="Times New Roman"/>
          <w:b/>
          <w:sz w:val="24"/>
          <w:szCs w:val="24"/>
        </w:rPr>
        <w:t>ПОВОЛЖСКИЙ ГОСУДАРСТВЕННЫЙ КОЛЛЕДЖ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>»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Default="00B4540D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7747" w:rsidRDefault="00EA7747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7747" w:rsidRPr="00EA7747" w:rsidRDefault="00EA7747" w:rsidP="00EA77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44" w:rsidRPr="00EA7747" w:rsidRDefault="00337B38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М.03 НАЛАДКА ОБОРУДОВАНИЯ И ИЗГОТОВЛЕНИЕ РАЗЛИЧНЫХ ДЕТАЛЕЙ НА МНОГОКООРДИНАТНЫХ ОБРАБАТЫВАЮЩИХ ЦЕНТРАХ</w:t>
      </w:r>
    </w:p>
    <w:p w:rsidR="00434C44" w:rsidRPr="00EA7747" w:rsidRDefault="00434C44" w:rsidP="00EA774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i/>
          <w:sz w:val="24"/>
          <w:szCs w:val="24"/>
        </w:rPr>
        <w:t>программы подготовки квалифицированных рабочих, служащих</w:t>
      </w:r>
    </w:p>
    <w:p w:rsidR="00EA7747" w:rsidRDefault="00EA7747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44" w:rsidRPr="00EA7747" w:rsidRDefault="00434C44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337B38" w:rsidRPr="00337B38" w:rsidRDefault="00337B38" w:rsidP="00EA774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7B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01.38 Оператор-наладчик металлообрабатывающих станков</w:t>
      </w:r>
    </w:p>
    <w:p w:rsidR="00337B38" w:rsidRPr="00EA7747" w:rsidRDefault="00337B38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203" w:rsidRPr="00EA7747" w:rsidRDefault="00BD1203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8A2019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Обучающегося: </w:t>
      </w:r>
      <w:r w:rsidR="00B4540D" w:rsidRPr="00EA77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Фамилия, И.О., номер группы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sz w:val="24"/>
          <w:szCs w:val="24"/>
        </w:rPr>
        <w:t>Руководитель практики: ____________________________________________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Куратор  практики:  </w:t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A7747" w:rsidRPr="00EA7747" w:rsidRDefault="00EA7747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A2C0D" w:rsidRPr="00EA7747" w:rsidRDefault="004A2C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6D586E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Самара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7747">
        <w:rPr>
          <w:rFonts w:ascii="Times New Roman" w:hAnsi="Times New Roman" w:cs="Times New Roman"/>
          <w:b/>
          <w:sz w:val="24"/>
          <w:szCs w:val="24"/>
        </w:rPr>
        <w:t>20</w:t>
      </w:r>
      <w:r w:rsidR="00337B38" w:rsidRPr="00EA7747">
        <w:rPr>
          <w:rFonts w:ascii="Times New Roman" w:hAnsi="Times New Roman" w:cs="Times New Roman"/>
          <w:b/>
          <w:sz w:val="24"/>
          <w:szCs w:val="24"/>
        </w:rPr>
        <w:t>25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4540D" w:rsidRPr="00EA7747"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lastRenderedPageBreak/>
        <w:t>Внутренние страницы дневника</w:t>
      </w:r>
      <w:r w:rsidR="00434C44" w:rsidRPr="00EA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(количество страниц зависит от продолжительности практики)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EA7747" w:rsidTr="00B4540D">
        <w:trPr>
          <w:jc w:val="center"/>
        </w:trPr>
        <w:tc>
          <w:tcPr>
            <w:tcW w:w="1388" w:type="dxa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ни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куратора</w:t>
            </w:r>
          </w:p>
        </w:tc>
      </w:tr>
      <w:tr w:rsidR="00B4540D" w:rsidRPr="00EA7747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EA774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Подпись  руководителя практики от </w:t>
      </w:r>
      <w:r w:rsidR="006D586E" w:rsidRPr="00EA7747">
        <w:rPr>
          <w:rFonts w:ascii="Times New Roman" w:hAnsi="Times New Roman" w:cs="Times New Roman"/>
          <w:b/>
          <w:sz w:val="24"/>
          <w:szCs w:val="24"/>
        </w:rPr>
        <w:t>П</w:t>
      </w:r>
      <w:r w:rsidRPr="00EA7747">
        <w:rPr>
          <w:rFonts w:ascii="Times New Roman" w:hAnsi="Times New Roman" w:cs="Times New Roman"/>
          <w:b/>
          <w:sz w:val="24"/>
          <w:szCs w:val="24"/>
        </w:rPr>
        <w:t>О</w:t>
      </w:r>
      <w:r w:rsidR="006D586E" w:rsidRPr="00EA7747">
        <w:rPr>
          <w:rFonts w:ascii="Times New Roman" w:hAnsi="Times New Roman" w:cs="Times New Roman"/>
          <w:b/>
          <w:sz w:val="24"/>
          <w:szCs w:val="24"/>
        </w:rPr>
        <w:t>О</w:t>
      </w:r>
      <w:r w:rsidRPr="00EA7747">
        <w:rPr>
          <w:rFonts w:ascii="Times New Roman" w:hAnsi="Times New Roman" w:cs="Times New Roman"/>
          <w:b/>
          <w:sz w:val="24"/>
          <w:szCs w:val="24"/>
        </w:rPr>
        <w:t xml:space="preserve">   ______________________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EA7747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 для </w:t>
      </w:r>
      <w:proofErr w:type="gramStart"/>
      <w:r w:rsidRPr="00EA774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EA774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540D" w:rsidRPr="00EA7747" w:rsidRDefault="00B4540D" w:rsidP="00EC558D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записи в дневнике должны соответствовать заданию и графику прохождения практики;</w:t>
      </w:r>
    </w:p>
    <w:p w:rsidR="00B4540D" w:rsidRPr="00EA7747" w:rsidRDefault="00B4540D" w:rsidP="00EC558D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lastRenderedPageBreak/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B4540D" w:rsidRPr="00EA7747" w:rsidRDefault="00B4540D" w:rsidP="00EC558D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B4540D" w:rsidRPr="00EA7747" w:rsidRDefault="00B4540D" w:rsidP="00EC558D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дневник практики – основной документ Вашей трудовой и практической деятельности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br w:type="page"/>
      </w: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F4061" w:rsidRPr="00EA7747">
        <w:rPr>
          <w:rFonts w:ascii="Times New Roman" w:hAnsi="Times New Roman" w:cs="Times New Roman"/>
          <w:b/>
          <w:sz w:val="24"/>
          <w:szCs w:val="24"/>
        </w:rPr>
        <w:t>Ж</w:t>
      </w:r>
    </w:p>
    <w:p w:rsidR="00B4540D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карточки инструктажа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ЛИЧНАЯ КАРТОЧКА ИНСТРУКТАЖА ПО БЕЗОПАСНЫМ МЕТОДАМ РАБОТЫ И ПРОТИВОПОЖАРНОЙ БЕЗОПАСНОСТИ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1 Вводный инструктаж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EA7747" w:rsidTr="00B4540D">
        <w:tc>
          <w:tcPr>
            <w:tcW w:w="4928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____ ____________________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     Фамилия И.О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Инструктаж получи</w:t>
            </w:r>
            <w:proofErr w:type="gramStart"/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а) и усвоил(а)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____ _____________________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       Фамилия И.О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2 Первичный инструктаж на рабочем месте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EA7747" w:rsidTr="00B4540D">
        <w:tc>
          <w:tcPr>
            <w:tcW w:w="4928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____ ____________________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    Фамилия И.О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Инструктаж получил (а) и усвоил (а)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_________ ____________________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Фамилия И.О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3 Разрешение на допуск к работе 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____ _______________20___г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Начальник цеха (отдела) ____________ _____________________</w:t>
      </w:r>
    </w:p>
    <w:p w:rsidR="00B4540D" w:rsidRPr="00EA7747" w:rsidRDefault="00B4540D" w:rsidP="00EA7747">
      <w:pPr>
        <w:spacing w:line="276" w:lineRule="auto"/>
        <w:ind w:left="2832" w:firstLine="70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 xml:space="preserve"> подпись </w:t>
      </w:r>
      <w:r w:rsidRPr="00EA7747">
        <w:rPr>
          <w:rFonts w:ascii="Times New Roman" w:hAnsi="Times New Roman" w:cs="Times New Roman"/>
          <w:i/>
          <w:sz w:val="24"/>
          <w:szCs w:val="24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</w:rPr>
        <w:tab/>
        <w:t>Фамилия И.О.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br w:type="page"/>
      </w: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34C44" w:rsidRPr="00EA7747">
        <w:rPr>
          <w:rFonts w:ascii="Times New Roman" w:hAnsi="Times New Roman" w:cs="Times New Roman"/>
          <w:b/>
          <w:sz w:val="24"/>
          <w:szCs w:val="24"/>
        </w:rPr>
        <w:t>И</w:t>
      </w:r>
    </w:p>
    <w:p w:rsidR="00B4540D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B4540D" w:rsidRPr="00EA7747">
        <w:rPr>
          <w:rFonts w:ascii="Times New Roman" w:hAnsi="Times New Roman" w:cs="Times New Roman"/>
          <w:sz w:val="24"/>
          <w:szCs w:val="24"/>
        </w:rPr>
        <w:t xml:space="preserve"> формы регистрации квалификационных работ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 xml:space="preserve">КВАЛИФИКАЦИОННЫЕ (ПРОБНЫЕ) ПРОИЗВОДСТВЕННЫЕ </w:t>
      </w:r>
      <w:r w:rsidRPr="00EA7747">
        <w:rPr>
          <w:rFonts w:ascii="Times New Roman" w:hAnsi="Times New Roman" w:cs="Times New Roman"/>
          <w:b/>
          <w:sz w:val="24"/>
          <w:szCs w:val="24"/>
        </w:rPr>
        <w:br/>
        <w:t>РАБОТЫ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EA7747">
        <w:rPr>
          <w:rFonts w:ascii="Times New Roman" w:hAnsi="Times New Roman" w:cs="Times New Roman"/>
          <w:b/>
          <w:sz w:val="24"/>
          <w:szCs w:val="24"/>
        </w:rPr>
        <w:t>наряд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8A2019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B4540D" w:rsidRPr="00EA7747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B4540D" w:rsidRPr="00EA7747" w:rsidRDefault="00B4540D" w:rsidP="00EA7747">
      <w:pPr>
        <w:spacing w:line="276" w:lineRule="auto"/>
        <w:ind w:left="212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Мастер_________________________________</w:t>
      </w:r>
    </w:p>
    <w:p w:rsidR="00B4540D" w:rsidRPr="00EA7747" w:rsidRDefault="00B4540D" w:rsidP="00EA7747">
      <w:pPr>
        <w:spacing w:line="276" w:lineRule="auto"/>
        <w:ind w:left="212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 xml:space="preserve"> Фамилия, И.О.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t>НАРЯД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EA7747" w:rsidRDefault="008A2019" w:rsidP="00EA774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ГБПОУ </w:t>
      </w:r>
      <w:r w:rsidRPr="00EA7747">
        <w:rPr>
          <w:rFonts w:ascii="Times New Roman" w:hAnsi="Times New Roman" w:cs="Times New Roman"/>
          <w:i/>
          <w:sz w:val="24"/>
          <w:szCs w:val="24"/>
        </w:rPr>
        <w:t>«</w:t>
      </w:r>
      <w:r w:rsidR="00AF4061" w:rsidRPr="00EA7747">
        <w:rPr>
          <w:rFonts w:ascii="Times New Roman" w:hAnsi="Times New Roman" w:cs="Times New Roman"/>
          <w:i/>
          <w:sz w:val="24"/>
          <w:szCs w:val="24"/>
        </w:rPr>
        <w:t>Название ПОО</w:t>
      </w:r>
      <w:r w:rsidRPr="00EA7747">
        <w:rPr>
          <w:rFonts w:ascii="Times New Roman" w:hAnsi="Times New Roman" w:cs="Times New Roman"/>
          <w:i/>
          <w:sz w:val="24"/>
          <w:szCs w:val="24"/>
        </w:rPr>
        <w:t>»</w:t>
      </w: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Гр. № __________ квалификационная (пробная) работа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19"/>
        <w:gridCol w:w="719"/>
        <w:gridCol w:w="899"/>
        <w:gridCol w:w="900"/>
        <w:gridCol w:w="899"/>
        <w:gridCol w:w="719"/>
        <w:gridCol w:w="899"/>
        <w:gridCol w:w="548"/>
        <w:gridCol w:w="751"/>
        <w:gridCol w:w="896"/>
      </w:tblGrid>
      <w:tr w:rsidR="00B4540D" w:rsidRPr="00EA7747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Оценка мастера</w:t>
            </w:r>
          </w:p>
        </w:tc>
      </w:tr>
      <w:tr w:rsidR="00B4540D" w:rsidRPr="00EA7747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EA7747" w:rsidRDefault="00B4540D" w:rsidP="00EA77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E644F" w:rsidRDefault="00CE644F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E644F" w:rsidRPr="00EA7747" w:rsidRDefault="00CE644F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Мастер______________ ОТК_________________</w:t>
      </w:r>
    </w:p>
    <w:p w:rsidR="00B4540D" w:rsidRPr="00EA7747" w:rsidRDefault="00B4540D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sz w:val="24"/>
          <w:szCs w:val="24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Pr="00EA7747">
        <w:rPr>
          <w:rFonts w:ascii="Times New Roman" w:hAnsi="Times New Roman" w:cs="Times New Roman"/>
          <w:i/>
          <w:sz w:val="24"/>
          <w:szCs w:val="24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</w:rPr>
        <w:tab/>
      </w:r>
      <w:r w:rsidRPr="00EA774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Pr="00EA7747">
        <w:rPr>
          <w:rFonts w:ascii="Times New Roman" w:hAnsi="Times New Roman" w:cs="Times New Roman"/>
          <w:i/>
          <w:sz w:val="24"/>
          <w:szCs w:val="24"/>
        </w:rPr>
        <w:t>подпись</w:t>
      </w:r>
      <w:proofErr w:type="spellEnd"/>
      <w:proofErr w:type="gramEnd"/>
    </w:p>
    <w:p w:rsidR="00C81AEF" w:rsidRPr="00EA7747" w:rsidRDefault="00C81AEF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81AEF" w:rsidRPr="00EA7747" w:rsidRDefault="00BD1203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7747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C81AEF" w:rsidRDefault="00C81AEF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E644F" w:rsidRDefault="00CE644F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E644F" w:rsidRPr="00EA7747" w:rsidRDefault="00CE644F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="00434C44" w:rsidRPr="00EA774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C81AEF" w:rsidRPr="00EA7747" w:rsidRDefault="0079297B" w:rsidP="00EA774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Форма</w:t>
      </w:r>
      <w:r w:rsidR="00C81AEF" w:rsidRPr="00EA7747">
        <w:rPr>
          <w:rFonts w:ascii="Times New Roman" w:hAnsi="Times New Roman" w:cs="Times New Roman"/>
          <w:sz w:val="24"/>
          <w:szCs w:val="24"/>
        </w:rPr>
        <w:t xml:space="preserve"> отзыва руководителя практики</w:t>
      </w:r>
    </w:p>
    <w:p w:rsidR="00C81AEF" w:rsidRPr="00EA7747" w:rsidRDefault="00C81AEF" w:rsidP="00EA7747">
      <w:pPr>
        <w:spacing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434C44" w:rsidRPr="00EA7747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Pr="00EA77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EA7747" w:rsidRDefault="00C81AEF" w:rsidP="00EA7747">
      <w:pPr>
        <w:pStyle w:val="31"/>
        <w:spacing w:after="0" w:line="276" w:lineRule="auto"/>
        <w:ind w:left="0" w:right="-79"/>
        <w:rPr>
          <w:sz w:val="24"/>
          <w:szCs w:val="24"/>
          <w:u w:val="single"/>
        </w:rPr>
      </w:pPr>
      <w:r w:rsidRPr="00EA7747">
        <w:rPr>
          <w:sz w:val="24"/>
          <w:szCs w:val="24"/>
        </w:rPr>
        <w:t xml:space="preserve">Обучающийся </w:t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</w:p>
    <w:p w:rsidR="00C81AEF" w:rsidRPr="00EA7747" w:rsidRDefault="00C81AEF" w:rsidP="00EA7747">
      <w:pPr>
        <w:pStyle w:val="31"/>
        <w:spacing w:after="0" w:line="276" w:lineRule="auto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A7747">
        <w:rPr>
          <w:sz w:val="24"/>
          <w:szCs w:val="24"/>
          <w:vertAlign w:val="superscript"/>
        </w:rPr>
        <w:t>(</w:t>
      </w:r>
      <w:r w:rsidRPr="00EA7747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EA7747">
        <w:rPr>
          <w:i/>
          <w:sz w:val="24"/>
          <w:szCs w:val="24"/>
          <w:vertAlign w:val="superscript"/>
        </w:rPr>
        <w:t>обучающегося</w:t>
      </w:r>
      <w:proofErr w:type="gramEnd"/>
      <w:r w:rsidRPr="00EA7747">
        <w:rPr>
          <w:i/>
          <w:sz w:val="24"/>
          <w:szCs w:val="24"/>
          <w:vertAlign w:val="superscript"/>
        </w:rPr>
        <w:t>)</w:t>
      </w:r>
    </w:p>
    <w:p w:rsidR="00C81AEF" w:rsidRPr="00EA7747" w:rsidRDefault="00C81AEF" w:rsidP="00EA7747">
      <w:pPr>
        <w:pStyle w:val="31"/>
        <w:spacing w:after="0" w:line="276" w:lineRule="auto"/>
        <w:ind w:left="0" w:right="-82"/>
        <w:rPr>
          <w:sz w:val="24"/>
          <w:szCs w:val="24"/>
        </w:rPr>
      </w:pP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</w:rPr>
        <w:t xml:space="preserve"> курса группы </w:t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</w:p>
    <w:p w:rsidR="00C81AEF" w:rsidRPr="00EA7747" w:rsidRDefault="00C81AEF" w:rsidP="00EA7747">
      <w:pPr>
        <w:pStyle w:val="31"/>
        <w:spacing w:after="0" w:line="276" w:lineRule="auto"/>
        <w:ind w:right="-79"/>
        <w:rPr>
          <w:sz w:val="24"/>
          <w:szCs w:val="24"/>
          <w:vertAlign w:val="superscript"/>
        </w:rPr>
      </w:pPr>
      <w:r w:rsidRPr="00EA7747">
        <w:rPr>
          <w:i/>
          <w:sz w:val="24"/>
          <w:szCs w:val="24"/>
          <w:vertAlign w:val="superscript"/>
        </w:rPr>
        <w:t xml:space="preserve">№ курса </w:t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  <w:t>№ группы</w:t>
      </w: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EA7747" w:rsidRDefault="00C81AEF" w:rsidP="00EA77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EA7747" w:rsidRDefault="00C81AEF" w:rsidP="00EA7747">
      <w:pPr>
        <w:pStyle w:val="ConsPlusNormal"/>
        <w:widowControl/>
        <w:tabs>
          <w:tab w:val="left" w:pos="993"/>
        </w:tabs>
        <w:spacing w:line="276" w:lineRule="auto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47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CE644F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GoBack"/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proofErr w:type="gramEnd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х</w:t>
            </w:r>
            <w:proofErr w:type="spellEnd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1</w:t>
            </w: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E644F">
              <w:rPr>
                <w:rFonts w:ascii="Times New Roman" w:hAnsi="Times New Roman" w:cs="Times New Roman"/>
                <w:sz w:val="20"/>
                <w:szCs w:val="20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proofErr w:type="gramEnd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х</w:t>
            </w:r>
            <w:proofErr w:type="spellEnd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3</w:t>
            </w: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CE644F" w:rsidRDefault="00C81AEF" w:rsidP="00CE64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CE644F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CE644F" w:rsidRDefault="00C81AEF" w:rsidP="00CE644F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1AEF" w:rsidRPr="00CE644F" w:rsidRDefault="00C81AEF" w:rsidP="00CE6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proofErr w:type="gramEnd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х</w:t>
            </w:r>
            <w:proofErr w:type="spellEnd"/>
            <w:r w:rsidRPr="00CE6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4</w:t>
            </w:r>
          </w:p>
        </w:tc>
      </w:tr>
      <w:bookmarkEnd w:id="8"/>
    </w:tbl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C81AEF" w:rsidRPr="00EA7747" w:rsidTr="00BD1203">
        <w:trPr>
          <w:trHeight w:val="227"/>
        </w:trPr>
        <w:tc>
          <w:tcPr>
            <w:tcW w:w="2551" w:type="dxa"/>
            <w:vAlign w:val="center"/>
          </w:tcPr>
          <w:p w:rsidR="00C81AEF" w:rsidRPr="00EA7747" w:rsidRDefault="00C81AEF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EA7747" w:rsidRDefault="00C81AEF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EA7747" w:rsidRDefault="00C81AEF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C81AEF" w:rsidRPr="00EA7747" w:rsidRDefault="00C81AEF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C81AEF" w:rsidRPr="00EA7747" w:rsidTr="00BD1203">
        <w:trPr>
          <w:trHeight w:val="227"/>
        </w:trPr>
        <w:tc>
          <w:tcPr>
            <w:tcW w:w="2551" w:type="dxa"/>
            <w:vAlign w:val="center"/>
          </w:tcPr>
          <w:p w:rsidR="00C81AEF" w:rsidRPr="00EA7747" w:rsidRDefault="00C81AEF" w:rsidP="00EA7747">
            <w:pPr>
              <w:spacing w:line="276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EA7747" w:rsidRDefault="00C81AEF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EA7747" w:rsidRDefault="00C81AEF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1AEF" w:rsidRPr="00EA7747" w:rsidRDefault="00C81AEF" w:rsidP="00EA7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EA7747" w:rsidTr="00BD1203">
        <w:trPr>
          <w:trHeight w:val="227"/>
        </w:trPr>
        <w:tc>
          <w:tcPr>
            <w:tcW w:w="2551" w:type="dxa"/>
            <w:vAlign w:val="center"/>
          </w:tcPr>
          <w:p w:rsidR="00C81AEF" w:rsidRPr="00EA7747" w:rsidRDefault="00C81AEF" w:rsidP="00EA7747">
            <w:pPr>
              <w:spacing w:line="276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EA7747" w:rsidTr="00BD1203">
        <w:trPr>
          <w:trHeight w:val="227"/>
        </w:trPr>
        <w:tc>
          <w:tcPr>
            <w:tcW w:w="2551" w:type="dxa"/>
            <w:vAlign w:val="center"/>
          </w:tcPr>
          <w:p w:rsidR="00C81AEF" w:rsidRPr="00EA7747" w:rsidRDefault="00C81AEF" w:rsidP="00EA7747">
            <w:pPr>
              <w:spacing w:line="276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EA7747" w:rsidTr="00BD1203">
        <w:trPr>
          <w:trHeight w:val="227"/>
        </w:trPr>
        <w:tc>
          <w:tcPr>
            <w:tcW w:w="2551" w:type="dxa"/>
            <w:vAlign w:val="center"/>
          </w:tcPr>
          <w:p w:rsidR="00C81AEF" w:rsidRPr="00EA7747" w:rsidRDefault="00C81AEF" w:rsidP="00EA7747">
            <w:pPr>
              <w:spacing w:line="276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7">
              <w:rPr>
                <w:rFonts w:ascii="Times New Roman" w:hAnsi="Times New Roman" w:cs="Times New Roman"/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EA7747" w:rsidRDefault="00C81AEF" w:rsidP="00EA7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AEF" w:rsidRPr="00EA7747" w:rsidRDefault="00C81AEF" w:rsidP="00EA7747">
      <w:pPr>
        <w:pStyle w:val="ConsPlu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747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EA7747">
        <w:rPr>
          <w:rStyle w:val="aff2"/>
          <w:rFonts w:ascii="Times New Roman" w:hAnsi="Times New Roman" w:cs="Times New Roman"/>
          <w:sz w:val="24"/>
          <w:szCs w:val="24"/>
        </w:rPr>
        <w:footnoteReference w:id="1"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74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EA7747" w:rsidRDefault="00C81AEF" w:rsidP="00EA7747">
      <w:pPr>
        <w:pStyle w:val="31"/>
        <w:spacing w:after="0" w:line="276" w:lineRule="auto"/>
        <w:ind w:right="-82"/>
        <w:rPr>
          <w:b/>
          <w:sz w:val="24"/>
          <w:szCs w:val="24"/>
        </w:rPr>
      </w:pPr>
    </w:p>
    <w:p w:rsidR="00C81AEF" w:rsidRPr="00EA7747" w:rsidRDefault="00C81AEF" w:rsidP="00EA7747">
      <w:pPr>
        <w:pStyle w:val="31"/>
        <w:spacing w:after="0" w:line="276" w:lineRule="auto"/>
        <w:ind w:right="-82"/>
        <w:rPr>
          <w:b/>
          <w:sz w:val="24"/>
          <w:szCs w:val="24"/>
        </w:rPr>
      </w:pPr>
    </w:p>
    <w:p w:rsidR="00C81AEF" w:rsidRPr="00EA7747" w:rsidRDefault="00C81AEF" w:rsidP="00EA7747">
      <w:pPr>
        <w:pStyle w:val="31"/>
        <w:spacing w:after="0" w:line="276" w:lineRule="auto"/>
        <w:ind w:left="0" w:right="-82"/>
        <w:rPr>
          <w:sz w:val="24"/>
          <w:szCs w:val="24"/>
        </w:rPr>
      </w:pPr>
      <w:r w:rsidRPr="00EA7747">
        <w:rPr>
          <w:b/>
          <w:sz w:val="24"/>
          <w:szCs w:val="24"/>
        </w:rPr>
        <w:t>Итоговая оценка по практике</w:t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AEF" w:rsidRPr="00EA7747" w:rsidRDefault="00C81AEF" w:rsidP="00EA7747">
      <w:pPr>
        <w:pStyle w:val="31"/>
        <w:spacing w:after="0" w:line="276" w:lineRule="auto"/>
        <w:ind w:left="0" w:right="-82"/>
        <w:jc w:val="both"/>
        <w:rPr>
          <w:sz w:val="24"/>
          <w:szCs w:val="24"/>
        </w:rPr>
      </w:pPr>
      <w:r w:rsidRPr="00EA7747">
        <w:rPr>
          <w:sz w:val="24"/>
          <w:szCs w:val="24"/>
        </w:rPr>
        <w:t>Руководитель практики</w:t>
      </w:r>
    </w:p>
    <w:p w:rsidR="00C81AEF" w:rsidRPr="00EA7747" w:rsidRDefault="00C81AEF" w:rsidP="00EA7747">
      <w:pPr>
        <w:pStyle w:val="31"/>
        <w:spacing w:after="0" w:line="276" w:lineRule="auto"/>
        <w:ind w:left="0" w:right="-82"/>
        <w:jc w:val="both"/>
        <w:rPr>
          <w:sz w:val="24"/>
          <w:szCs w:val="24"/>
        </w:rPr>
      </w:pPr>
      <w:r w:rsidRPr="00EA7747">
        <w:rPr>
          <w:sz w:val="24"/>
          <w:szCs w:val="24"/>
        </w:rPr>
        <w:t>от колледжа</w:t>
      </w:r>
      <w:r w:rsidRPr="00EA7747">
        <w:rPr>
          <w:sz w:val="24"/>
          <w:szCs w:val="24"/>
        </w:rPr>
        <w:tab/>
      </w:r>
      <w:r w:rsidRPr="00EA7747">
        <w:rPr>
          <w:sz w:val="24"/>
          <w:szCs w:val="24"/>
        </w:rPr>
        <w:tab/>
      </w:r>
      <w:r w:rsidRPr="00EA7747">
        <w:rPr>
          <w:sz w:val="24"/>
          <w:szCs w:val="24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</w:p>
    <w:p w:rsidR="00C81AEF" w:rsidRPr="00EA7747" w:rsidRDefault="00C81AEF" w:rsidP="00EA7747">
      <w:pPr>
        <w:pStyle w:val="31"/>
        <w:spacing w:after="0" w:line="276" w:lineRule="auto"/>
        <w:ind w:left="2694" w:right="-82"/>
        <w:jc w:val="center"/>
        <w:rPr>
          <w:i/>
          <w:sz w:val="24"/>
          <w:szCs w:val="24"/>
          <w:vertAlign w:val="superscript"/>
        </w:rPr>
      </w:pPr>
      <w:r w:rsidRPr="00EA7747">
        <w:rPr>
          <w:i/>
          <w:sz w:val="24"/>
          <w:szCs w:val="24"/>
          <w:vertAlign w:val="superscript"/>
        </w:rPr>
        <w:t>подпись</w:t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EA7747" w:rsidRDefault="00C81AEF" w:rsidP="00EA7747">
      <w:pPr>
        <w:pStyle w:val="31"/>
        <w:spacing w:after="0" w:line="276" w:lineRule="auto"/>
        <w:ind w:left="0" w:right="-82"/>
        <w:jc w:val="right"/>
        <w:rPr>
          <w:i/>
          <w:sz w:val="24"/>
          <w:szCs w:val="24"/>
          <w:vertAlign w:val="superscript"/>
        </w:rPr>
      </w:pP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</w:rPr>
        <w:t>20___г.</w:t>
      </w: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81AEF" w:rsidRPr="00EA7747" w:rsidRDefault="00C81AEF" w:rsidP="00EA77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7747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EA7747" w:rsidRDefault="00C81AEF" w:rsidP="00EA7747">
      <w:pPr>
        <w:pStyle w:val="31"/>
        <w:spacing w:after="0" w:line="276" w:lineRule="auto"/>
        <w:ind w:left="0" w:right="-82"/>
        <w:jc w:val="both"/>
        <w:rPr>
          <w:sz w:val="24"/>
          <w:szCs w:val="24"/>
        </w:rPr>
      </w:pPr>
      <w:r w:rsidRPr="00EA7747">
        <w:rPr>
          <w:sz w:val="24"/>
          <w:szCs w:val="24"/>
        </w:rPr>
        <w:t xml:space="preserve">практики </w:t>
      </w:r>
      <w:proofErr w:type="gramStart"/>
      <w:r w:rsidRPr="00EA7747">
        <w:rPr>
          <w:sz w:val="24"/>
          <w:szCs w:val="24"/>
        </w:rPr>
        <w:t>ознакомлен</w:t>
      </w:r>
      <w:proofErr w:type="gramEnd"/>
      <w:r w:rsidRPr="00EA7747">
        <w:rPr>
          <w:sz w:val="24"/>
          <w:szCs w:val="24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</w:p>
    <w:p w:rsidR="00C81AEF" w:rsidRPr="00EA7747" w:rsidRDefault="00C81AEF" w:rsidP="00EA7747">
      <w:pPr>
        <w:pStyle w:val="31"/>
        <w:spacing w:after="0" w:line="276" w:lineRule="auto"/>
        <w:ind w:left="2694" w:right="-82"/>
        <w:jc w:val="center"/>
        <w:rPr>
          <w:i/>
          <w:sz w:val="24"/>
          <w:szCs w:val="24"/>
          <w:vertAlign w:val="superscript"/>
        </w:rPr>
      </w:pPr>
      <w:r w:rsidRPr="00EA7747">
        <w:rPr>
          <w:i/>
          <w:sz w:val="24"/>
          <w:szCs w:val="24"/>
          <w:vertAlign w:val="superscript"/>
        </w:rPr>
        <w:t>подпись</w:t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</w:r>
      <w:r w:rsidRPr="00EA7747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EA7747" w:rsidRDefault="00C81AEF" w:rsidP="00EA7747">
      <w:pPr>
        <w:pStyle w:val="31"/>
        <w:spacing w:after="0" w:line="276" w:lineRule="auto"/>
        <w:ind w:left="0" w:right="-82"/>
        <w:jc w:val="right"/>
        <w:rPr>
          <w:sz w:val="24"/>
          <w:szCs w:val="24"/>
        </w:rPr>
      </w:pP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  <w:u w:val="single"/>
        </w:rPr>
        <w:tab/>
      </w:r>
      <w:r w:rsidRPr="00EA7747">
        <w:rPr>
          <w:sz w:val="24"/>
          <w:szCs w:val="24"/>
        </w:rPr>
        <w:t>20___г.</w:t>
      </w:r>
    </w:p>
    <w:p w:rsidR="00C81AEF" w:rsidRPr="00EA7747" w:rsidRDefault="00C81AEF" w:rsidP="00EA7747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C81AEF" w:rsidRPr="00EA7747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8D" w:rsidRDefault="00EC558D" w:rsidP="00B6539D">
      <w:pPr>
        <w:spacing w:line="240" w:lineRule="auto"/>
      </w:pPr>
      <w:r>
        <w:separator/>
      </w:r>
    </w:p>
  </w:endnote>
  <w:endnote w:type="continuationSeparator" w:id="0">
    <w:p w:rsidR="00EC558D" w:rsidRDefault="00EC558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864" w:rsidRPr="00043268" w:rsidRDefault="00253864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64" w:rsidRDefault="00253864">
    <w:pPr>
      <w:pStyle w:val="a6"/>
      <w:jc w:val="center"/>
    </w:pPr>
  </w:p>
  <w:p w:rsidR="00253864" w:rsidRPr="005F3C03" w:rsidRDefault="00253864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8D" w:rsidRDefault="00EC558D" w:rsidP="00B6539D">
      <w:pPr>
        <w:spacing w:line="240" w:lineRule="auto"/>
      </w:pPr>
      <w:r>
        <w:separator/>
      </w:r>
    </w:p>
  </w:footnote>
  <w:footnote w:type="continuationSeparator" w:id="0">
    <w:p w:rsidR="00EC558D" w:rsidRDefault="00EC558D" w:rsidP="00B6539D">
      <w:pPr>
        <w:spacing w:line="240" w:lineRule="auto"/>
      </w:pPr>
      <w:r>
        <w:continuationSeparator/>
      </w:r>
    </w:p>
  </w:footnote>
  <w:footnote w:id="1">
    <w:p w:rsidR="00253864" w:rsidRPr="00B80CA4" w:rsidRDefault="00253864" w:rsidP="00C81AEF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64" w:rsidRPr="00B6539D" w:rsidRDefault="00253864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253864" w:rsidRDefault="002538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64" w:rsidRPr="00AF4061" w:rsidRDefault="00253864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8D0B74"/>
    <w:multiLevelType w:val="hybridMultilevel"/>
    <w:tmpl w:val="2790035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B5A30"/>
    <w:multiLevelType w:val="hybridMultilevel"/>
    <w:tmpl w:val="5CCA21F6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1077"/>
        </w:tabs>
        <w:ind w:left="1077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7A2A8B"/>
    <w:multiLevelType w:val="hybridMultilevel"/>
    <w:tmpl w:val="B8A06E0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0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7"/>
  </w:num>
  <w:num w:numId="12">
    <w:abstractNumId w:val="27"/>
  </w:num>
  <w:num w:numId="13">
    <w:abstractNumId w:val="12"/>
  </w:num>
  <w:num w:numId="14">
    <w:abstractNumId w:val="17"/>
  </w:num>
  <w:num w:numId="15">
    <w:abstractNumId w:val="19"/>
  </w:num>
  <w:num w:numId="16">
    <w:abstractNumId w:val="14"/>
  </w:num>
  <w:num w:numId="17">
    <w:abstractNumId w:val="10"/>
  </w:num>
  <w:num w:numId="18">
    <w:abstractNumId w:val="15"/>
  </w:num>
  <w:num w:numId="19">
    <w:abstractNumId w:val="24"/>
  </w:num>
  <w:num w:numId="20">
    <w:abstractNumId w:val="29"/>
  </w:num>
  <w:num w:numId="21">
    <w:abstractNumId w:val="2"/>
  </w:num>
  <w:num w:numId="22">
    <w:abstractNumId w:val="13"/>
  </w:num>
  <w:num w:numId="23">
    <w:abstractNumId w:val="22"/>
  </w:num>
  <w:num w:numId="24">
    <w:abstractNumId w:val="18"/>
  </w:num>
  <w:num w:numId="25">
    <w:abstractNumId w:val="4"/>
  </w:num>
  <w:num w:numId="26">
    <w:abstractNumId w:val="5"/>
  </w:num>
  <w:num w:numId="27">
    <w:abstractNumId w:val="25"/>
  </w:num>
  <w:num w:numId="28">
    <w:abstractNumId w:val="11"/>
  </w:num>
  <w:num w:numId="29">
    <w:abstractNumId w:val="9"/>
  </w:num>
  <w:num w:numId="3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F52FD"/>
    <w:rsid w:val="00104BB4"/>
    <w:rsid w:val="00107694"/>
    <w:rsid w:val="001107BC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1A4"/>
    <w:rsid w:val="0025126C"/>
    <w:rsid w:val="00253864"/>
    <w:rsid w:val="0029380C"/>
    <w:rsid w:val="00295B61"/>
    <w:rsid w:val="002A26A6"/>
    <w:rsid w:val="002A45FC"/>
    <w:rsid w:val="002C4F6C"/>
    <w:rsid w:val="002C6B88"/>
    <w:rsid w:val="002D5187"/>
    <w:rsid w:val="002E4D9D"/>
    <w:rsid w:val="00317BBE"/>
    <w:rsid w:val="00337B38"/>
    <w:rsid w:val="00355502"/>
    <w:rsid w:val="00364472"/>
    <w:rsid w:val="00375088"/>
    <w:rsid w:val="0039458B"/>
    <w:rsid w:val="003C2124"/>
    <w:rsid w:val="003C5362"/>
    <w:rsid w:val="00405247"/>
    <w:rsid w:val="00407649"/>
    <w:rsid w:val="00413FB3"/>
    <w:rsid w:val="00415668"/>
    <w:rsid w:val="00423231"/>
    <w:rsid w:val="00432A2D"/>
    <w:rsid w:val="00434B39"/>
    <w:rsid w:val="00434C44"/>
    <w:rsid w:val="00456ABF"/>
    <w:rsid w:val="00472408"/>
    <w:rsid w:val="00481AD6"/>
    <w:rsid w:val="004850FE"/>
    <w:rsid w:val="004A2C0D"/>
    <w:rsid w:val="004A783D"/>
    <w:rsid w:val="004F2D6C"/>
    <w:rsid w:val="004F6422"/>
    <w:rsid w:val="0051040C"/>
    <w:rsid w:val="00513C07"/>
    <w:rsid w:val="0052488F"/>
    <w:rsid w:val="00573FD2"/>
    <w:rsid w:val="005976D9"/>
    <w:rsid w:val="005A10B3"/>
    <w:rsid w:val="005A7D2B"/>
    <w:rsid w:val="005B3733"/>
    <w:rsid w:val="005C4E39"/>
    <w:rsid w:val="005E4A63"/>
    <w:rsid w:val="005E4DBB"/>
    <w:rsid w:val="005E753C"/>
    <w:rsid w:val="005F3C03"/>
    <w:rsid w:val="0060580F"/>
    <w:rsid w:val="00610E96"/>
    <w:rsid w:val="00616C9B"/>
    <w:rsid w:val="006221EA"/>
    <w:rsid w:val="00647A65"/>
    <w:rsid w:val="0065388A"/>
    <w:rsid w:val="00656648"/>
    <w:rsid w:val="00671C41"/>
    <w:rsid w:val="0069646B"/>
    <w:rsid w:val="00696ACD"/>
    <w:rsid w:val="006D586E"/>
    <w:rsid w:val="00701711"/>
    <w:rsid w:val="007421C2"/>
    <w:rsid w:val="0075482C"/>
    <w:rsid w:val="00761F62"/>
    <w:rsid w:val="00762D97"/>
    <w:rsid w:val="0076509F"/>
    <w:rsid w:val="007731CD"/>
    <w:rsid w:val="00773844"/>
    <w:rsid w:val="00782651"/>
    <w:rsid w:val="007908C1"/>
    <w:rsid w:val="0079297B"/>
    <w:rsid w:val="007A6044"/>
    <w:rsid w:val="007A79BA"/>
    <w:rsid w:val="007C78F6"/>
    <w:rsid w:val="007D6648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A2019"/>
    <w:rsid w:val="008A26B9"/>
    <w:rsid w:val="008B64DD"/>
    <w:rsid w:val="008D1673"/>
    <w:rsid w:val="008E1ED1"/>
    <w:rsid w:val="008E373F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43BE"/>
    <w:rsid w:val="009C6AC8"/>
    <w:rsid w:val="009F778F"/>
    <w:rsid w:val="00A04B6A"/>
    <w:rsid w:val="00A071EA"/>
    <w:rsid w:val="00A354DC"/>
    <w:rsid w:val="00A46F8A"/>
    <w:rsid w:val="00A50DED"/>
    <w:rsid w:val="00A6532F"/>
    <w:rsid w:val="00A74111"/>
    <w:rsid w:val="00A816B2"/>
    <w:rsid w:val="00A90807"/>
    <w:rsid w:val="00A95E07"/>
    <w:rsid w:val="00AB0552"/>
    <w:rsid w:val="00AC7DC9"/>
    <w:rsid w:val="00AF2AE6"/>
    <w:rsid w:val="00AF4061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7635B"/>
    <w:rsid w:val="00B933F6"/>
    <w:rsid w:val="00BD1203"/>
    <w:rsid w:val="00BD26C2"/>
    <w:rsid w:val="00C0034B"/>
    <w:rsid w:val="00C04793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E644F"/>
    <w:rsid w:val="00CF1B70"/>
    <w:rsid w:val="00CF43D1"/>
    <w:rsid w:val="00D027A8"/>
    <w:rsid w:val="00D1018D"/>
    <w:rsid w:val="00D16639"/>
    <w:rsid w:val="00D326BB"/>
    <w:rsid w:val="00D50986"/>
    <w:rsid w:val="00D51E25"/>
    <w:rsid w:val="00D64391"/>
    <w:rsid w:val="00DA3D12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53120"/>
    <w:rsid w:val="00E547E2"/>
    <w:rsid w:val="00E54B71"/>
    <w:rsid w:val="00E54CA0"/>
    <w:rsid w:val="00E60060"/>
    <w:rsid w:val="00E673E2"/>
    <w:rsid w:val="00EA7747"/>
    <w:rsid w:val="00EB2986"/>
    <w:rsid w:val="00EC255D"/>
    <w:rsid w:val="00EC558D"/>
    <w:rsid w:val="00EC715E"/>
    <w:rsid w:val="00F06D5B"/>
    <w:rsid w:val="00F10C50"/>
    <w:rsid w:val="00F34A46"/>
    <w:rsid w:val="00F44FDE"/>
    <w:rsid w:val="00F670D0"/>
    <w:rsid w:val="00F83274"/>
    <w:rsid w:val="00F85545"/>
    <w:rsid w:val="00F96890"/>
    <w:rsid w:val="00FB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BD120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BD12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DE0-A2A5-4216-8C52-77763E5C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3</Pages>
  <Words>7919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8-01-17T07:14:00Z</cp:lastPrinted>
  <dcterms:created xsi:type="dcterms:W3CDTF">2022-10-17T05:28:00Z</dcterms:created>
  <dcterms:modified xsi:type="dcterms:W3CDTF">2025-09-17T05:47:00Z</dcterms:modified>
</cp:coreProperties>
</file>